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2AA8407A" w:rsidR="007A5F0F" w:rsidRPr="008C2EAA" w:rsidRDefault="008C2EAA" w:rsidP="008C2EAA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008C2EAA">
              <w:rPr>
                <w:b/>
                <w:bCs/>
                <w:sz w:val="36"/>
                <w:szCs w:val="36"/>
              </w:rPr>
              <w:t>“</w:t>
            </w:r>
            <w:r w:rsidRPr="008C2EAA">
              <w:rPr>
                <w:rFonts w:hint="eastAsia"/>
                <w:b/>
                <w:bCs/>
                <w:sz w:val="36"/>
                <w:szCs w:val="36"/>
              </w:rPr>
              <w:t xml:space="preserve">탄소중립 목표 </w:t>
            </w:r>
            <w:r>
              <w:rPr>
                <w:rFonts w:hint="eastAsia"/>
                <w:b/>
                <w:bCs/>
                <w:sz w:val="36"/>
                <w:szCs w:val="36"/>
              </w:rPr>
              <w:t>지키면</w:t>
            </w:r>
            <w:r w:rsidRPr="008C2EAA">
              <w:rPr>
                <w:rFonts w:hint="eastAsia"/>
                <w:b/>
                <w:bCs/>
                <w:sz w:val="36"/>
                <w:szCs w:val="36"/>
              </w:rPr>
              <w:t xml:space="preserve"> 최악의 기후변화는 막을 수 있</w:t>
            </w:r>
            <w:r>
              <w:rPr>
                <w:rFonts w:hint="eastAsia"/>
                <w:b/>
                <w:bCs/>
                <w:sz w:val="36"/>
                <w:szCs w:val="36"/>
              </w:rPr>
              <w:t>다</w:t>
            </w:r>
            <w:r w:rsidRPr="008C2EAA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85B5906" w14:textId="12535D98" w:rsidR="006811D2" w:rsidRDefault="005766D2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rFonts w:hint="eastAsia"/>
                <w:b/>
                <w:bCs/>
                <w:sz w:val="22"/>
                <w:szCs w:val="22"/>
              </w:rPr>
              <w:t>개국 공동 연구</w:t>
            </w:r>
            <w:r w:rsidR="00C965E1">
              <w:rPr>
                <w:rFonts w:hint="eastAsia"/>
                <w:b/>
                <w:bCs/>
                <w:sz w:val="22"/>
                <w:szCs w:val="22"/>
              </w:rPr>
              <w:t xml:space="preserve"> 결과,</w:t>
            </w:r>
            <w:r w:rsidR="00C965E1">
              <w:rPr>
                <w:b/>
                <w:bCs/>
                <w:sz w:val="22"/>
                <w:szCs w:val="22"/>
              </w:rPr>
              <w:t xml:space="preserve"> </w:t>
            </w:r>
            <w:r w:rsidR="36ACCEB8" w:rsidRPr="732B18D8">
              <w:rPr>
                <w:b/>
                <w:bCs/>
                <w:sz w:val="22"/>
                <w:szCs w:val="22"/>
              </w:rPr>
              <w:t xml:space="preserve">전 세계 </w:t>
            </w:r>
            <w:r w:rsidR="009218E9">
              <w:rPr>
                <w:rFonts w:hint="eastAsia"/>
                <w:b/>
                <w:bCs/>
                <w:sz w:val="22"/>
                <w:szCs w:val="22"/>
              </w:rPr>
              <w:t xml:space="preserve">감축 </w:t>
            </w:r>
            <w:r w:rsidR="005560D7">
              <w:rPr>
                <w:rFonts w:hint="eastAsia"/>
                <w:b/>
                <w:bCs/>
                <w:sz w:val="22"/>
                <w:szCs w:val="22"/>
              </w:rPr>
              <w:t>목표 달성</w:t>
            </w:r>
            <w:r w:rsidR="00697969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5560D7">
              <w:rPr>
                <w:rFonts w:hint="eastAsia"/>
                <w:b/>
                <w:bCs/>
                <w:sz w:val="22"/>
                <w:szCs w:val="22"/>
              </w:rPr>
              <w:t xml:space="preserve">시 </w:t>
            </w:r>
            <w:r w:rsidR="0042420B">
              <w:rPr>
                <w:b/>
                <w:bCs/>
                <w:sz w:val="22"/>
                <w:szCs w:val="22"/>
              </w:rPr>
              <w:t>2</w:t>
            </w:r>
            <w:r w:rsidR="0042420B">
              <w:rPr>
                <w:rFonts w:hint="eastAsia"/>
                <w:b/>
                <w:bCs/>
                <w:sz w:val="22"/>
                <w:szCs w:val="22"/>
              </w:rPr>
              <w:t xml:space="preserve">도 미만 </w:t>
            </w:r>
            <w:r w:rsidR="005560D7">
              <w:rPr>
                <w:rFonts w:hint="eastAsia"/>
                <w:b/>
                <w:bCs/>
                <w:sz w:val="22"/>
                <w:szCs w:val="22"/>
              </w:rPr>
              <w:t>기온</w:t>
            </w:r>
            <w:r w:rsidR="0042420B">
              <w:rPr>
                <w:rFonts w:hint="eastAsia"/>
                <w:b/>
                <w:bCs/>
                <w:sz w:val="22"/>
                <w:szCs w:val="22"/>
              </w:rPr>
              <w:t xml:space="preserve"> 상승 억제 확률 </w:t>
            </w:r>
            <w:r w:rsidR="0042420B">
              <w:rPr>
                <w:b/>
                <w:bCs/>
                <w:sz w:val="22"/>
                <w:szCs w:val="22"/>
              </w:rPr>
              <w:t>34%</w:t>
            </w:r>
          </w:p>
          <w:p w14:paraId="70F674C3" w14:textId="515517DA" w:rsidR="009208EE" w:rsidRPr="00937740" w:rsidRDefault="00F75147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한국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기후변화 대응에 어려운 나라지만 </w:t>
            </w:r>
            <w:r w:rsidR="00D16D7E">
              <w:rPr>
                <w:rFonts w:hint="eastAsia"/>
                <w:b/>
                <w:bCs/>
                <w:sz w:val="22"/>
                <w:szCs w:val="22"/>
              </w:rPr>
              <w:t xml:space="preserve">화석연료 많은 나라보다 </w:t>
            </w:r>
            <w:r w:rsidR="00075A06">
              <w:rPr>
                <w:rFonts w:hint="eastAsia"/>
                <w:b/>
                <w:bCs/>
                <w:sz w:val="22"/>
                <w:szCs w:val="22"/>
              </w:rPr>
              <w:t xml:space="preserve">잃을 것이 적어 </w:t>
            </w:r>
            <w:r w:rsidR="00445676">
              <w:rPr>
                <w:rFonts w:hint="eastAsia"/>
                <w:b/>
                <w:bCs/>
                <w:sz w:val="22"/>
                <w:szCs w:val="22"/>
              </w:rPr>
              <w:t>기회 많아</w:t>
            </w:r>
            <w:r w:rsidR="00445676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47E82D58" w14:textId="2F6B1A80" w:rsidR="004118F6" w:rsidRDefault="00C621F7" w:rsidP="004118F6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>제2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차 유엔기후변화협약 당사국 총회</w:t>
            </w:r>
            <w:r w:rsidR="00EC731F">
              <w:rPr>
                <w:rFonts w:hint="eastAsia"/>
                <w:sz w:val="22"/>
                <w:szCs w:val="22"/>
              </w:rPr>
              <w:t>(</w:t>
            </w:r>
            <w:r w:rsidR="00EC731F">
              <w:rPr>
                <w:sz w:val="22"/>
                <w:szCs w:val="22"/>
              </w:rPr>
              <w:t>COP26)</w:t>
            </w:r>
            <w:r>
              <w:rPr>
                <w:rFonts w:hint="eastAsia"/>
                <w:sz w:val="22"/>
                <w:szCs w:val="22"/>
              </w:rPr>
              <w:t xml:space="preserve">가 진행 중인 가운데 </w:t>
            </w:r>
            <w:r w:rsidR="004118F6" w:rsidRPr="004118F6">
              <w:rPr>
                <w:rFonts w:hint="eastAsia"/>
                <w:sz w:val="22"/>
                <w:szCs w:val="22"/>
              </w:rPr>
              <w:t>탄소중립과 온실가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감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목표가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 xml:space="preserve">실현되면 최악의 기후변화는 막을 수 있다는 </w:t>
            </w:r>
            <w:r>
              <w:rPr>
                <w:rFonts w:hint="eastAsia"/>
                <w:sz w:val="22"/>
                <w:szCs w:val="22"/>
              </w:rPr>
              <w:t>연구가 발표</w:t>
            </w:r>
            <w:r w:rsidR="004118F6" w:rsidRPr="004118F6">
              <w:rPr>
                <w:rFonts w:hint="eastAsia"/>
                <w:sz w:val="22"/>
                <w:szCs w:val="22"/>
              </w:rPr>
              <w:t>됐다</w:t>
            </w:r>
            <w:r w:rsidR="004118F6" w:rsidRPr="004118F6">
              <w:rPr>
                <w:sz w:val="22"/>
                <w:szCs w:val="22"/>
              </w:rPr>
              <w:t xml:space="preserve">. </w:t>
            </w:r>
            <w:r w:rsidR="004118F6" w:rsidRPr="004118F6">
              <w:rPr>
                <w:rFonts w:hint="eastAsia"/>
                <w:sz w:val="22"/>
                <w:szCs w:val="22"/>
              </w:rPr>
              <w:t>미국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proofErr w:type="spellStart"/>
            <w:r w:rsidR="004118F6" w:rsidRPr="004118F6">
              <w:rPr>
                <w:rFonts w:hint="eastAsia"/>
                <w:sz w:val="22"/>
                <w:szCs w:val="22"/>
              </w:rPr>
              <w:t>퍼시픽연구소</w:t>
            </w:r>
            <w:proofErr w:type="spellEnd"/>
            <w:r w:rsidR="004118F6" w:rsidRPr="004118F6">
              <w:rPr>
                <w:sz w:val="22"/>
                <w:szCs w:val="22"/>
              </w:rPr>
              <w:t xml:space="preserve">(Pacific Northwest National Laboratory), </w:t>
            </w:r>
            <w:r w:rsidR="004118F6" w:rsidRPr="004118F6">
              <w:rPr>
                <w:rFonts w:hint="eastAsia"/>
                <w:sz w:val="22"/>
                <w:szCs w:val="22"/>
              </w:rPr>
              <w:t>미국 환경청</w:t>
            </w:r>
            <w:r w:rsidR="004118F6" w:rsidRPr="004118F6">
              <w:rPr>
                <w:sz w:val="22"/>
                <w:szCs w:val="22"/>
              </w:rPr>
              <w:t xml:space="preserve">(Environmental Protection Agency) </w:t>
            </w:r>
            <w:r w:rsidR="004118F6" w:rsidRPr="004118F6">
              <w:rPr>
                <w:rFonts w:hint="eastAsia"/>
                <w:sz w:val="22"/>
                <w:szCs w:val="22"/>
              </w:rPr>
              <w:t>등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세계</w:t>
            </w:r>
            <w:r w:rsidR="004118F6" w:rsidRPr="004118F6">
              <w:rPr>
                <w:sz w:val="22"/>
                <w:szCs w:val="22"/>
              </w:rPr>
              <w:t xml:space="preserve"> 4</w:t>
            </w:r>
            <w:r w:rsidR="004118F6" w:rsidRPr="004118F6">
              <w:rPr>
                <w:rFonts w:hint="eastAsia"/>
                <w:sz w:val="22"/>
                <w:szCs w:val="22"/>
              </w:rPr>
              <w:t>개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팀이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공동으로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sz w:val="22"/>
                <w:szCs w:val="22"/>
              </w:rPr>
              <w:t>이끌어낸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r w:rsidR="00C1587E">
              <w:rPr>
                <w:rFonts w:hint="eastAsia"/>
                <w:sz w:val="22"/>
                <w:szCs w:val="22"/>
              </w:rPr>
              <w:t xml:space="preserve">이 같은 </w:t>
            </w:r>
            <w:r w:rsidR="004118F6" w:rsidRPr="004118F6">
              <w:rPr>
                <w:rFonts w:hint="eastAsia"/>
                <w:sz w:val="22"/>
                <w:szCs w:val="22"/>
              </w:rPr>
              <w:t>연구</w:t>
            </w:r>
            <w:r w:rsidR="00C1587E">
              <w:rPr>
                <w:rFonts w:hint="eastAsia"/>
                <w:sz w:val="22"/>
                <w:szCs w:val="22"/>
              </w:rPr>
              <w:t xml:space="preserve">는 </w:t>
            </w:r>
            <w:r w:rsidR="004118F6" w:rsidRPr="004118F6">
              <w:rPr>
                <w:sz w:val="22"/>
                <w:szCs w:val="22"/>
              </w:rPr>
              <w:t>4</w:t>
            </w:r>
            <w:r w:rsidR="004118F6" w:rsidRPr="004118F6">
              <w:rPr>
                <w:rFonts w:hint="eastAsia"/>
                <w:sz w:val="22"/>
                <w:szCs w:val="22"/>
              </w:rPr>
              <w:t>일</w:t>
            </w:r>
            <w:r w:rsidR="004118F6" w:rsidRPr="004118F6">
              <w:rPr>
                <w:sz w:val="22"/>
                <w:szCs w:val="22"/>
              </w:rPr>
              <w:t xml:space="preserve"> </w:t>
            </w:r>
            <w:proofErr w:type="spellStart"/>
            <w:r w:rsidR="004118F6" w:rsidRPr="004118F6">
              <w:rPr>
                <w:rFonts w:hint="eastAsia"/>
                <w:sz w:val="22"/>
                <w:szCs w:val="22"/>
              </w:rPr>
              <w:t>사이언스지에</w:t>
            </w:r>
            <w:proofErr w:type="spellEnd"/>
            <w:r w:rsidR="004118F6" w:rsidRPr="004118F6">
              <w:rPr>
                <w:sz w:val="22"/>
                <w:szCs w:val="22"/>
              </w:rPr>
              <w:t xml:space="preserve"> </w:t>
            </w:r>
            <w:r w:rsidR="00241E20">
              <w:rPr>
                <w:rFonts w:hint="eastAsia"/>
                <w:sz w:val="22"/>
                <w:szCs w:val="22"/>
              </w:rPr>
              <w:t>게재됐다</w:t>
            </w:r>
            <w:r w:rsidR="004118F6" w:rsidRPr="004118F6">
              <w:rPr>
                <w:sz w:val="22"/>
                <w:szCs w:val="22"/>
              </w:rPr>
              <w:t xml:space="preserve">. </w:t>
            </w:r>
            <w:proofErr w:type="spellStart"/>
            <w:r w:rsidR="00241E20" w:rsidRPr="004118F6">
              <w:rPr>
                <w:rFonts w:hint="eastAsia"/>
                <w:sz w:val="22"/>
                <w:szCs w:val="22"/>
              </w:rPr>
              <w:t>사이언스지는</w:t>
            </w:r>
            <w:proofErr w:type="spellEnd"/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자연과학분야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전문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학술지로</w:t>
            </w:r>
            <w:r w:rsidR="00241E20" w:rsidRPr="004118F6">
              <w:rPr>
                <w:sz w:val="22"/>
                <w:szCs w:val="22"/>
              </w:rPr>
              <w:t xml:space="preserve">, </w:t>
            </w:r>
            <w:r w:rsidR="00241E20" w:rsidRPr="004118F6">
              <w:rPr>
                <w:rFonts w:hint="eastAsia"/>
                <w:sz w:val="22"/>
                <w:szCs w:val="22"/>
              </w:rPr>
              <w:t>정책학분야의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논문이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실리는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것은</w:t>
            </w:r>
            <w:r w:rsidR="00241E20" w:rsidRPr="004118F6">
              <w:rPr>
                <w:sz w:val="22"/>
                <w:szCs w:val="22"/>
              </w:rPr>
              <w:t xml:space="preserve"> </w:t>
            </w:r>
            <w:r w:rsidR="00241E20" w:rsidRPr="004118F6">
              <w:rPr>
                <w:rFonts w:hint="eastAsia"/>
                <w:sz w:val="22"/>
                <w:szCs w:val="22"/>
              </w:rPr>
              <w:t>이례적이다</w:t>
            </w:r>
            <w:r w:rsidR="00241E20" w:rsidRPr="004118F6">
              <w:rPr>
                <w:sz w:val="22"/>
                <w:szCs w:val="22"/>
              </w:rPr>
              <w:t>.</w:t>
            </w:r>
          </w:p>
          <w:p w14:paraId="7BD0894E" w14:textId="77777777" w:rsidR="00241E20" w:rsidRPr="004118F6" w:rsidRDefault="00241E20" w:rsidP="004118F6">
            <w:pPr>
              <w:rPr>
                <w:sz w:val="22"/>
                <w:szCs w:val="22"/>
              </w:rPr>
            </w:pPr>
          </w:p>
          <w:p w14:paraId="312059AB" w14:textId="1E66166D" w:rsidR="004118F6" w:rsidRDefault="004118F6" w:rsidP="004118F6">
            <w:pPr>
              <w:rPr>
                <w:sz w:val="22"/>
                <w:szCs w:val="22"/>
              </w:rPr>
            </w:pPr>
            <w:r w:rsidRPr="004118F6">
              <w:rPr>
                <w:rFonts w:hint="eastAsia"/>
                <w:sz w:val="22"/>
                <w:szCs w:val="22"/>
              </w:rPr>
              <w:t>이</w:t>
            </w:r>
            <w:r w:rsidR="00C1587E">
              <w:rPr>
                <w:rFonts w:hint="eastAsia"/>
                <w:sz w:val="22"/>
                <w:szCs w:val="22"/>
              </w:rPr>
              <w:t>번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논문의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교신저자는</w:t>
            </w:r>
            <w:r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미국</w:t>
            </w:r>
            <w:r w:rsidR="00770258"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에너지부</w:t>
            </w:r>
            <w:r w:rsidR="00770258"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산하</w:t>
            </w:r>
            <w:r w:rsidR="00770258"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퍼시픽</w:t>
            </w:r>
            <w:r w:rsidR="00770258"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노스웨스트</w:t>
            </w:r>
            <w:r w:rsidR="00770258" w:rsidRPr="004118F6">
              <w:rPr>
                <w:sz w:val="22"/>
                <w:szCs w:val="22"/>
              </w:rPr>
              <w:t xml:space="preserve"> </w:t>
            </w:r>
            <w:r w:rsidR="00770258" w:rsidRPr="004118F6">
              <w:rPr>
                <w:rFonts w:hint="eastAsia"/>
                <w:sz w:val="22"/>
                <w:szCs w:val="22"/>
              </w:rPr>
              <w:t>국립연구소</w:t>
            </w:r>
            <w:r w:rsidR="00770258">
              <w:rPr>
                <w:rFonts w:hint="eastAsia"/>
                <w:sz w:val="22"/>
                <w:szCs w:val="22"/>
              </w:rPr>
              <w:t xml:space="preserve"> 산하 </w:t>
            </w:r>
            <w:proofErr w:type="spellStart"/>
            <w:r w:rsidRPr="004118F6">
              <w:rPr>
                <w:rFonts w:hint="eastAsia"/>
                <w:sz w:val="22"/>
                <w:szCs w:val="22"/>
              </w:rPr>
              <w:t>퍼시픽연구소의</w:t>
            </w:r>
            <w:proofErr w:type="spellEnd"/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정책학자</w:t>
            </w:r>
            <w:r w:rsidRPr="004118F6">
              <w:rPr>
                <w:sz w:val="22"/>
                <w:szCs w:val="22"/>
              </w:rPr>
              <w:t xml:space="preserve"> </w:t>
            </w:r>
            <w:hyperlink r:id="rId11" w:history="1">
              <w:r w:rsidRPr="00835030">
                <w:rPr>
                  <w:rStyle w:val="a5"/>
                  <w:rFonts w:hint="eastAsia"/>
                  <w:sz w:val="22"/>
                  <w:szCs w:val="22"/>
                </w:rPr>
                <w:t>전해원</w:t>
              </w:r>
              <w:r w:rsidRPr="00835030">
                <w:rPr>
                  <w:rStyle w:val="a5"/>
                  <w:sz w:val="22"/>
                  <w:szCs w:val="22"/>
                </w:rPr>
                <w:t>(</w:t>
              </w:r>
              <w:r w:rsidRPr="00835030">
                <w:rPr>
                  <w:rStyle w:val="a5"/>
                  <w:rFonts w:hint="eastAsia"/>
                  <w:sz w:val="22"/>
                  <w:szCs w:val="22"/>
                </w:rPr>
                <w:t>미국명</w:t>
              </w:r>
              <w:r w:rsidRPr="00835030">
                <w:rPr>
                  <w:rStyle w:val="a5"/>
                  <w:sz w:val="22"/>
                  <w:szCs w:val="22"/>
                </w:rPr>
                <w:t xml:space="preserve"> Haewon McJeon) </w:t>
              </w:r>
              <w:r w:rsidRPr="00835030">
                <w:rPr>
                  <w:rStyle w:val="a5"/>
                  <w:rFonts w:hint="eastAsia"/>
                  <w:sz w:val="22"/>
                  <w:szCs w:val="22"/>
                </w:rPr>
                <w:t>박사</w:t>
              </w:r>
            </w:hyperlink>
            <w:r w:rsidRPr="004118F6">
              <w:rPr>
                <w:rFonts w:hint="eastAsia"/>
                <w:sz w:val="22"/>
                <w:szCs w:val="22"/>
              </w:rPr>
              <w:t>다</w:t>
            </w:r>
            <w:r w:rsidRPr="004118F6">
              <w:rPr>
                <w:sz w:val="22"/>
                <w:szCs w:val="22"/>
              </w:rPr>
              <w:t xml:space="preserve">. </w:t>
            </w:r>
            <w:r w:rsidRPr="004118F6">
              <w:rPr>
                <w:rFonts w:hint="eastAsia"/>
                <w:sz w:val="22"/>
                <w:szCs w:val="22"/>
              </w:rPr>
              <w:t>전</w:t>
            </w:r>
            <w:r w:rsidR="00C1587E">
              <w:rPr>
                <w:rFonts w:hint="eastAsia"/>
                <w:sz w:val="22"/>
                <w:szCs w:val="22"/>
              </w:rPr>
              <w:t xml:space="preserve"> 박사</w:t>
            </w:r>
            <w:r w:rsidRPr="004118F6">
              <w:rPr>
                <w:rFonts w:hint="eastAsia"/>
                <w:sz w:val="22"/>
                <w:szCs w:val="22"/>
              </w:rPr>
              <w:t>는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 xml:space="preserve">“최근 세계 각국의 탄소중립목표가 쏟아져 나옴에 따라 기존에 우려하던 섭씨 </w:t>
            </w:r>
            <w:r w:rsidRPr="004118F6">
              <w:rPr>
                <w:sz w:val="22"/>
                <w:szCs w:val="22"/>
              </w:rPr>
              <w:t>4</w:t>
            </w:r>
            <w:r w:rsidRPr="004118F6">
              <w:rPr>
                <w:rFonts w:hint="eastAsia"/>
                <w:sz w:val="22"/>
                <w:szCs w:val="22"/>
              </w:rPr>
              <w:t>도 이상의 최악의 기후변화가 일어날 확률은 거의 없어졌다.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 xml:space="preserve">그러나 </w:t>
            </w:r>
            <w:r w:rsidRPr="004118F6">
              <w:rPr>
                <w:sz w:val="22"/>
                <w:szCs w:val="22"/>
              </w:rPr>
              <w:t>1.5</w:t>
            </w:r>
            <w:r w:rsidRPr="004118F6">
              <w:rPr>
                <w:rFonts w:hint="eastAsia"/>
                <w:sz w:val="22"/>
                <w:szCs w:val="22"/>
              </w:rPr>
              <w:t>도 목표에 도달하기 위해서는 더 강화된 감축목표가 필요하다</w:t>
            </w:r>
            <w:r w:rsidRPr="004118F6">
              <w:rPr>
                <w:sz w:val="22"/>
                <w:szCs w:val="22"/>
              </w:rPr>
              <w:t>”</w:t>
            </w:r>
            <w:r w:rsidRPr="004118F6">
              <w:rPr>
                <w:rFonts w:hint="eastAsia"/>
                <w:sz w:val="22"/>
                <w:szCs w:val="22"/>
              </w:rPr>
              <w:t>고</w:t>
            </w:r>
            <w:r w:rsidRPr="004118F6">
              <w:rPr>
                <w:sz w:val="22"/>
                <w:szCs w:val="22"/>
              </w:rPr>
              <w:t xml:space="preserve"> </w:t>
            </w:r>
            <w:r w:rsidR="00241E20">
              <w:rPr>
                <w:rFonts w:hint="eastAsia"/>
                <w:sz w:val="22"/>
                <w:szCs w:val="22"/>
              </w:rPr>
              <w:t>설명했</w:t>
            </w:r>
            <w:r w:rsidRPr="004118F6">
              <w:rPr>
                <w:rFonts w:hint="eastAsia"/>
                <w:sz w:val="22"/>
                <w:szCs w:val="22"/>
              </w:rPr>
              <w:t>다</w:t>
            </w:r>
            <w:r w:rsidRPr="004118F6">
              <w:rPr>
                <w:sz w:val="22"/>
                <w:szCs w:val="22"/>
              </w:rPr>
              <w:t xml:space="preserve">. </w:t>
            </w:r>
          </w:p>
          <w:p w14:paraId="6595F405" w14:textId="77777777" w:rsidR="004118F6" w:rsidRPr="004118F6" w:rsidRDefault="004118F6" w:rsidP="004118F6">
            <w:pPr>
              <w:rPr>
                <w:sz w:val="22"/>
                <w:szCs w:val="22"/>
              </w:rPr>
            </w:pPr>
          </w:p>
          <w:p w14:paraId="2B3FA8E8" w14:textId="504EC083" w:rsidR="004118F6" w:rsidRDefault="004118F6" w:rsidP="004118F6">
            <w:pPr>
              <w:rPr>
                <w:sz w:val="22"/>
                <w:szCs w:val="22"/>
              </w:rPr>
            </w:pPr>
            <w:r w:rsidRPr="004118F6">
              <w:rPr>
                <w:rFonts w:hint="eastAsia"/>
                <w:sz w:val="22"/>
                <w:szCs w:val="22"/>
              </w:rPr>
              <w:t>미국</w:t>
            </w:r>
            <w:r w:rsidRPr="004118F6">
              <w:rPr>
                <w:sz w:val="22"/>
                <w:szCs w:val="22"/>
              </w:rPr>
              <w:t xml:space="preserve">, </w:t>
            </w:r>
            <w:r w:rsidRPr="004118F6">
              <w:rPr>
                <w:rFonts w:hint="eastAsia"/>
                <w:sz w:val="22"/>
                <w:szCs w:val="22"/>
              </w:rPr>
              <w:t>영국,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독일</w:t>
            </w:r>
            <w:r w:rsidRPr="004118F6">
              <w:rPr>
                <w:sz w:val="22"/>
                <w:szCs w:val="22"/>
              </w:rPr>
              <w:t xml:space="preserve">, </w:t>
            </w:r>
            <w:r w:rsidRPr="004118F6">
              <w:rPr>
                <w:rFonts w:hint="eastAsia"/>
                <w:sz w:val="22"/>
                <w:szCs w:val="22"/>
              </w:rPr>
              <w:t>오스트레일리아</w:t>
            </w:r>
            <w:r w:rsidRPr="004118F6">
              <w:rPr>
                <w:sz w:val="22"/>
                <w:szCs w:val="22"/>
              </w:rPr>
              <w:t xml:space="preserve"> 4</w:t>
            </w:r>
            <w:r w:rsidRPr="004118F6">
              <w:rPr>
                <w:rFonts w:hint="eastAsia"/>
                <w:sz w:val="22"/>
                <w:szCs w:val="22"/>
              </w:rPr>
              <w:t>개국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연구팀의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컴퓨터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시뮬레이션으로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진행된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이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연구에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따르면</w:t>
            </w:r>
            <w:r w:rsidR="00241E20">
              <w:rPr>
                <w:rFonts w:hint="eastAsia"/>
                <w:sz w:val="22"/>
                <w:szCs w:val="22"/>
              </w:rPr>
              <w:t>,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세계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각국의 탄소중립</w:t>
            </w:r>
            <w:r w:rsidR="00241E20">
              <w:rPr>
                <w:rFonts w:hint="eastAsia"/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목표</w:t>
            </w:r>
            <w:r w:rsidR="00241E20">
              <w:rPr>
                <w:rFonts w:hint="eastAsia"/>
                <w:sz w:val="22"/>
                <w:szCs w:val="22"/>
              </w:rPr>
              <w:t>와</w:t>
            </w:r>
            <w:r w:rsidRPr="004118F6">
              <w:rPr>
                <w:rFonts w:hint="eastAsia"/>
                <w:sz w:val="22"/>
                <w:szCs w:val="22"/>
              </w:rPr>
              <w:t xml:space="preserve"> 온실가스</w:t>
            </w:r>
            <w:r w:rsidR="00241E20">
              <w:rPr>
                <w:rFonts w:hint="eastAsia"/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감축</w:t>
            </w:r>
            <w:r w:rsidR="00241E20">
              <w:rPr>
                <w:rFonts w:hint="eastAsia"/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목표가 실현되면 2</w:t>
            </w:r>
            <w:r w:rsidRPr="004118F6">
              <w:rPr>
                <w:sz w:val="22"/>
                <w:szCs w:val="22"/>
              </w:rPr>
              <w:t>1</w:t>
            </w:r>
            <w:r w:rsidRPr="004118F6">
              <w:rPr>
                <w:rFonts w:hint="eastAsia"/>
                <w:sz w:val="22"/>
                <w:szCs w:val="22"/>
              </w:rPr>
              <w:t>세기</w:t>
            </w:r>
            <w:r w:rsidR="00241E20">
              <w:rPr>
                <w:rFonts w:hint="eastAsia"/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 xml:space="preserve">말의 온도변화가 섭씨 </w:t>
            </w:r>
            <w:r w:rsidRPr="004118F6">
              <w:rPr>
                <w:sz w:val="22"/>
                <w:szCs w:val="22"/>
              </w:rPr>
              <w:t>4</w:t>
            </w:r>
            <w:r w:rsidRPr="004118F6">
              <w:rPr>
                <w:rFonts w:hint="eastAsia"/>
                <w:sz w:val="22"/>
                <w:szCs w:val="22"/>
              </w:rPr>
              <w:t xml:space="preserve">도를 넘어설 확률이 </w:t>
            </w:r>
            <w:r w:rsidRPr="004118F6">
              <w:rPr>
                <w:sz w:val="22"/>
                <w:szCs w:val="22"/>
              </w:rPr>
              <w:t>0</w:t>
            </w:r>
            <w:r w:rsidRPr="004118F6">
              <w:rPr>
                <w:rFonts w:hint="eastAsia"/>
                <w:sz w:val="22"/>
                <w:szCs w:val="22"/>
              </w:rPr>
              <w:t>에 가깝게 줄어드는 반면</w:t>
            </w:r>
            <w:r w:rsidRPr="004118F6">
              <w:rPr>
                <w:sz w:val="22"/>
                <w:szCs w:val="22"/>
              </w:rPr>
              <w:t>, 2</w:t>
            </w:r>
            <w:r w:rsidRPr="004118F6">
              <w:rPr>
                <w:rFonts w:hint="eastAsia"/>
                <w:sz w:val="22"/>
                <w:szCs w:val="22"/>
              </w:rPr>
              <w:t xml:space="preserve">도 미만으로 </w:t>
            </w:r>
            <w:r w:rsidR="00241E20">
              <w:rPr>
                <w:rFonts w:hint="eastAsia"/>
                <w:sz w:val="22"/>
                <w:szCs w:val="22"/>
              </w:rPr>
              <w:t>기온 상승이</w:t>
            </w:r>
            <w:r w:rsidRPr="004118F6">
              <w:rPr>
                <w:rFonts w:hint="eastAsia"/>
                <w:sz w:val="22"/>
                <w:szCs w:val="22"/>
              </w:rPr>
              <w:t xml:space="preserve"> 통제될 확률은 </w:t>
            </w:r>
            <w:r w:rsidRPr="004118F6">
              <w:rPr>
                <w:sz w:val="22"/>
                <w:szCs w:val="22"/>
              </w:rPr>
              <w:t>34%</w:t>
            </w:r>
            <w:r w:rsidRPr="004118F6">
              <w:rPr>
                <w:rFonts w:hint="eastAsia"/>
                <w:sz w:val="22"/>
                <w:szCs w:val="22"/>
              </w:rPr>
              <w:t>로 예측되었다.</w:t>
            </w:r>
            <w:r w:rsidR="00241E20">
              <w:rPr>
                <w:sz w:val="22"/>
                <w:szCs w:val="22"/>
              </w:rPr>
              <w:t xml:space="preserve"> </w:t>
            </w:r>
            <w:r w:rsidRPr="004118F6">
              <w:rPr>
                <w:sz w:val="22"/>
                <w:szCs w:val="22"/>
              </w:rPr>
              <w:t>6</w:t>
            </w:r>
            <w:r w:rsidRPr="004118F6">
              <w:rPr>
                <w:rFonts w:hint="eastAsia"/>
                <w:sz w:val="22"/>
                <w:szCs w:val="22"/>
              </w:rPr>
              <w:t>년</w:t>
            </w:r>
            <w:r w:rsidR="00241E20">
              <w:rPr>
                <w:rFonts w:hint="eastAsia"/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전 파리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 xml:space="preserve">기후협정 당시 제출된 감축목표를 종합해서 분석했을 당시 예측치 </w:t>
            </w:r>
            <w:r w:rsidRPr="004118F6">
              <w:rPr>
                <w:sz w:val="22"/>
                <w:szCs w:val="22"/>
              </w:rPr>
              <w:t>8%</w:t>
            </w:r>
            <w:r w:rsidRPr="004118F6">
              <w:rPr>
                <w:rFonts w:hint="eastAsia"/>
                <w:sz w:val="22"/>
                <w:szCs w:val="22"/>
              </w:rPr>
              <w:t xml:space="preserve">에 비해 </w:t>
            </w:r>
            <w:r w:rsidR="00152785">
              <w:rPr>
                <w:rFonts w:hint="eastAsia"/>
                <w:sz w:val="22"/>
                <w:szCs w:val="22"/>
              </w:rPr>
              <w:t>매우</w:t>
            </w:r>
            <w:r w:rsidRPr="004118F6">
              <w:rPr>
                <w:rFonts w:hint="eastAsia"/>
                <w:sz w:val="22"/>
                <w:szCs w:val="22"/>
              </w:rPr>
              <w:t xml:space="preserve"> 증가한 확률이다.</w:t>
            </w:r>
          </w:p>
          <w:p w14:paraId="7237C254" w14:textId="77777777" w:rsidR="00241E20" w:rsidRPr="004118F6" w:rsidRDefault="00241E20" w:rsidP="004118F6">
            <w:pPr>
              <w:rPr>
                <w:sz w:val="22"/>
                <w:szCs w:val="22"/>
              </w:rPr>
            </w:pPr>
          </w:p>
          <w:p w14:paraId="7ADA26CB" w14:textId="1BF2C7DA" w:rsidR="0065161F" w:rsidRDefault="004118F6" w:rsidP="004118F6">
            <w:pPr>
              <w:rPr>
                <w:sz w:val="22"/>
                <w:szCs w:val="22"/>
              </w:rPr>
            </w:pPr>
            <w:proofErr w:type="spellStart"/>
            <w:r w:rsidRPr="004118F6">
              <w:rPr>
                <w:rFonts w:hint="eastAsia"/>
                <w:sz w:val="22"/>
                <w:szCs w:val="22"/>
              </w:rPr>
              <w:t>전</w:t>
            </w:r>
            <w:r w:rsidR="00AE2579">
              <w:rPr>
                <w:rFonts w:hint="eastAsia"/>
                <w:sz w:val="22"/>
                <w:szCs w:val="22"/>
              </w:rPr>
              <w:t>해원</w:t>
            </w:r>
            <w:proofErr w:type="spellEnd"/>
            <w:r w:rsidR="00AE2579">
              <w:rPr>
                <w:rFonts w:hint="eastAsia"/>
                <w:sz w:val="22"/>
                <w:szCs w:val="22"/>
              </w:rPr>
              <w:t xml:space="preserve"> 박사</w:t>
            </w:r>
            <w:r w:rsidRPr="004118F6">
              <w:rPr>
                <w:rFonts w:hint="eastAsia"/>
                <w:sz w:val="22"/>
                <w:szCs w:val="22"/>
              </w:rPr>
              <w:t>는</w:t>
            </w:r>
            <w:r w:rsidRPr="004118F6">
              <w:rPr>
                <w:sz w:val="22"/>
                <w:szCs w:val="22"/>
              </w:rPr>
              <w:t xml:space="preserve"> "</w:t>
            </w:r>
            <w:r w:rsidRPr="004118F6">
              <w:rPr>
                <w:rFonts w:hint="eastAsia"/>
                <w:sz w:val="22"/>
                <w:szCs w:val="22"/>
              </w:rPr>
              <w:t xml:space="preserve">세계 각국의 강화된 온실가스 목표는 기후변화에 제동을 거는데 </w:t>
            </w:r>
            <w:r w:rsidR="003F5AEA">
              <w:rPr>
                <w:rFonts w:hint="eastAsia"/>
                <w:sz w:val="22"/>
                <w:szCs w:val="22"/>
              </w:rPr>
              <w:t>크게</w:t>
            </w:r>
            <w:r w:rsidRPr="004118F6">
              <w:rPr>
                <w:rFonts w:hint="eastAsia"/>
                <w:sz w:val="22"/>
                <w:szCs w:val="22"/>
              </w:rPr>
              <w:t xml:space="preserve"> 기여할 것으로 보인다.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그러나 목표를 정하는 것만으로는 충분하지 않다.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이런 목표를 달성하기 위한 정부 차원의 실질적인 노력이 필요하다</w:t>
            </w:r>
            <w:r w:rsidRPr="004118F6">
              <w:rPr>
                <w:sz w:val="22"/>
                <w:szCs w:val="22"/>
              </w:rPr>
              <w:t>"</w:t>
            </w:r>
            <w:r w:rsidRPr="004118F6">
              <w:rPr>
                <w:rFonts w:hint="eastAsia"/>
                <w:sz w:val="22"/>
                <w:szCs w:val="22"/>
              </w:rPr>
              <w:t>고</w:t>
            </w:r>
            <w:r w:rsidRPr="004118F6">
              <w:rPr>
                <w:sz w:val="22"/>
                <w:szCs w:val="22"/>
              </w:rPr>
              <w:t xml:space="preserve"> </w:t>
            </w:r>
            <w:r w:rsidRPr="004118F6">
              <w:rPr>
                <w:rFonts w:hint="eastAsia"/>
                <w:sz w:val="22"/>
                <w:szCs w:val="22"/>
              </w:rPr>
              <w:t>말했다</w:t>
            </w:r>
            <w:r w:rsidRPr="004118F6">
              <w:rPr>
                <w:sz w:val="22"/>
                <w:szCs w:val="22"/>
              </w:rPr>
              <w:t>. </w:t>
            </w:r>
          </w:p>
          <w:p w14:paraId="4940303F" w14:textId="5597E607" w:rsidR="0065161F" w:rsidRDefault="0065161F" w:rsidP="004118F6">
            <w:pPr>
              <w:rPr>
                <w:sz w:val="22"/>
                <w:szCs w:val="22"/>
              </w:rPr>
            </w:pPr>
          </w:p>
          <w:p w14:paraId="3F6077E7" w14:textId="38EF468B" w:rsidR="00DD4456" w:rsidRDefault="00EC731F" w:rsidP="004118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번 연구는 </w:t>
            </w:r>
            <w:r>
              <w:rPr>
                <w:sz w:val="22"/>
                <w:szCs w:val="22"/>
              </w:rPr>
              <w:t>COP26</w:t>
            </w:r>
            <w:r w:rsidR="00233C04">
              <w:rPr>
                <w:sz w:val="22"/>
                <w:szCs w:val="22"/>
              </w:rPr>
              <w:t>에</w:t>
            </w:r>
            <w:r w:rsidR="00233C04">
              <w:rPr>
                <w:rFonts w:hint="eastAsia"/>
                <w:sz w:val="22"/>
                <w:szCs w:val="22"/>
              </w:rPr>
              <w:t xml:space="preserve"> 정확하고 과학적인 데이터를 제공하기 위해 </w:t>
            </w:r>
            <w:r w:rsidR="00233C04">
              <w:rPr>
                <w:sz w:val="22"/>
                <w:szCs w:val="22"/>
              </w:rPr>
              <w:t>2</w:t>
            </w:r>
            <w:r w:rsidR="00233C04">
              <w:rPr>
                <w:rFonts w:hint="eastAsia"/>
                <w:sz w:val="22"/>
                <w:szCs w:val="22"/>
              </w:rPr>
              <w:t>년 동안 준비됐</w:t>
            </w:r>
            <w:r w:rsidR="002E0537">
              <w:rPr>
                <w:rFonts w:hint="eastAsia"/>
                <w:sz w:val="22"/>
                <w:szCs w:val="22"/>
              </w:rPr>
              <w:t>다.</w:t>
            </w:r>
            <w:r w:rsidR="00233C04">
              <w:rPr>
                <w:sz w:val="22"/>
                <w:szCs w:val="22"/>
              </w:rPr>
              <w:t xml:space="preserve"> </w:t>
            </w:r>
            <w:r w:rsidR="005E0871">
              <w:rPr>
                <w:rFonts w:hint="eastAsia"/>
                <w:sz w:val="22"/>
                <w:szCs w:val="22"/>
              </w:rPr>
              <w:t xml:space="preserve">업데이트된 </w:t>
            </w:r>
            <w:r w:rsidR="002E0537">
              <w:rPr>
                <w:rFonts w:hint="eastAsia"/>
                <w:sz w:val="22"/>
                <w:szCs w:val="22"/>
              </w:rPr>
              <w:t xml:space="preserve">전 세계 각 국가의 감축 목표를 반영해 기후변화에 미치는 영향을 확률론적으로 측정해 </w:t>
            </w:r>
            <w:r w:rsidR="00751E86">
              <w:rPr>
                <w:rFonts w:hint="eastAsia"/>
                <w:sz w:val="22"/>
                <w:szCs w:val="22"/>
              </w:rPr>
              <w:t>각국의 정책 수립에 도움을 제공하고자 했다.</w:t>
            </w:r>
          </w:p>
          <w:p w14:paraId="3009AF94" w14:textId="7EA18DDD" w:rsidR="00BA4488" w:rsidRDefault="00BA4488" w:rsidP="004118F6">
            <w:pPr>
              <w:rPr>
                <w:sz w:val="22"/>
                <w:szCs w:val="22"/>
              </w:rPr>
            </w:pPr>
          </w:p>
          <w:p w14:paraId="37BE0E29" w14:textId="5911D3E6" w:rsidR="00BA4488" w:rsidRDefault="00BA4488" w:rsidP="00BA4488">
            <w:pPr>
              <w:rPr>
                <w:sz w:val="22"/>
                <w:szCs w:val="22"/>
              </w:rPr>
            </w:pPr>
            <w:r w:rsidRPr="00BA4488">
              <w:rPr>
                <w:rFonts w:hint="eastAsia"/>
                <w:sz w:val="22"/>
                <w:szCs w:val="22"/>
              </w:rPr>
              <w:t>이번</w:t>
            </w:r>
            <w:r w:rsidRPr="00BA4488">
              <w:rPr>
                <w:sz w:val="22"/>
                <w:szCs w:val="22"/>
              </w:rPr>
              <w:t xml:space="preserve"> </w:t>
            </w:r>
            <w:r w:rsidRPr="00BA4488">
              <w:rPr>
                <w:rFonts w:hint="eastAsia"/>
                <w:sz w:val="22"/>
                <w:szCs w:val="22"/>
              </w:rPr>
              <w:t>연구의</w:t>
            </w:r>
            <w:r w:rsidRPr="00BA4488">
              <w:rPr>
                <w:sz w:val="22"/>
                <w:szCs w:val="22"/>
              </w:rPr>
              <w:t xml:space="preserve"> </w:t>
            </w:r>
            <w:r w:rsidRPr="00BA4488">
              <w:rPr>
                <w:rFonts w:hint="eastAsia"/>
                <w:sz w:val="22"/>
                <w:szCs w:val="22"/>
              </w:rPr>
              <w:t>의미는</w:t>
            </w:r>
            <w:r w:rsidRPr="00BA4488">
              <w:rPr>
                <w:sz w:val="22"/>
                <w:szCs w:val="22"/>
              </w:rPr>
              <w:t xml:space="preserve"> </w:t>
            </w:r>
            <w:r w:rsidRPr="00BA4488">
              <w:rPr>
                <w:rFonts w:hint="eastAsia"/>
                <w:sz w:val="22"/>
                <w:szCs w:val="22"/>
              </w:rPr>
              <w:t>세계 각국의 감축목표 수립 및 탄소중립 정책이 최악의 기후변화를 막을 수 있다는 것을 과학적으로 측정한 것에 있다.</w:t>
            </w:r>
            <w:r w:rsidRPr="00BA4488">
              <w:rPr>
                <w:sz w:val="22"/>
                <w:szCs w:val="22"/>
              </w:rPr>
              <w:t xml:space="preserve"> </w:t>
            </w:r>
            <w:r w:rsidRPr="00BA4488">
              <w:rPr>
                <w:rFonts w:hint="eastAsia"/>
                <w:sz w:val="22"/>
                <w:szCs w:val="22"/>
              </w:rPr>
              <w:t xml:space="preserve">기후정상회의의 목표인 </w:t>
            </w:r>
            <w:r>
              <w:rPr>
                <w:rFonts w:hint="eastAsia"/>
                <w:sz w:val="22"/>
                <w:szCs w:val="22"/>
              </w:rPr>
              <w:t>평균 기온 상승</w:t>
            </w:r>
            <w:r w:rsidRPr="00BA4488">
              <w:rPr>
                <w:rFonts w:hint="eastAsia"/>
                <w:sz w:val="22"/>
                <w:szCs w:val="22"/>
              </w:rPr>
              <w:t xml:space="preserve"> </w:t>
            </w:r>
            <w:r w:rsidRPr="00BA4488">
              <w:rPr>
                <w:sz w:val="22"/>
                <w:szCs w:val="22"/>
              </w:rPr>
              <w:t>1.5</w:t>
            </w:r>
            <w:r w:rsidRPr="00BA4488">
              <w:rPr>
                <w:rFonts w:hint="eastAsia"/>
                <w:sz w:val="22"/>
                <w:szCs w:val="22"/>
              </w:rPr>
              <w:t>도</w:t>
            </w:r>
            <w:r>
              <w:rPr>
                <w:rFonts w:hint="eastAsia"/>
                <w:sz w:val="22"/>
                <w:szCs w:val="22"/>
              </w:rPr>
              <w:t xml:space="preserve"> 제한</w:t>
            </w:r>
            <w:r w:rsidRPr="00BA4488">
              <w:rPr>
                <w:rFonts w:hint="eastAsia"/>
                <w:sz w:val="22"/>
                <w:szCs w:val="22"/>
              </w:rPr>
              <w:t>에 도달</w:t>
            </w:r>
            <w:r>
              <w:rPr>
                <w:rFonts w:hint="eastAsia"/>
                <w:sz w:val="22"/>
                <w:szCs w:val="22"/>
              </w:rPr>
              <w:t>하려면</w:t>
            </w:r>
            <w:r w:rsidRPr="00BA4488">
              <w:rPr>
                <w:rFonts w:hint="eastAsia"/>
                <w:sz w:val="22"/>
                <w:szCs w:val="22"/>
              </w:rPr>
              <w:t xml:space="preserve"> 더 강화된 감축목표가 필요하다는 것을 통합적으로 </w:t>
            </w:r>
            <w:r>
              <w:rPr>
                <w:rFonts w:hint="eastAsia"/>
                <w:sz w:val="22"/>
                <w:szCs w:val="22"/>
              </w:rPr>
              <w:t>분석해냈다</w:t>
            </w:r>
            <w:r w:rsidRPr="00BA4488">
              <w:rPr>
                <w:rFonts w:hint="eastAsia"/>
                <w:sz w:val="22"/>
                <w:szCs w:val="22"/>
              </w:rPr>
              <w:t>.</w:t>
            </w:r>
            <w:r w:rsidRPr="00BA4488">
              <w:rPr>
                <w:sz w:val="22"/>
                <w:szCs w:val="22"/>
              </w:rPr>
              <w:t xml:space="preserve"> </w:t>
            </w:r>
            <w:r w:rsidRPr="00BA4488">
              <w:rPr>
                <w:rFonts w:hint="eastAsia"/>
                <w:sz w:val="22"/>
                <w:szCs w:val="22"/>
              </w:rPr>
              <w:t xml:space="preserve">다음 연구 주제는 얼마나 더 강화된 감축목표가 </w:t>
            </w:r>
            <w:r w:rsidRPr="00BA4488">
              <w:rPr>
                <w:sz w:val="22"/>
                <w:szCs w:val="22"/>
              </w:rPr>
              <w:t>1.5</w:t>
            </w:r>
            <w:r w:rsidRPr="00BA4488">
              <w:rPr>
                <w:rFonts w:hint="eastAsia"/>
                <w:sz w:val="22"/>
                <w:szCs w:val="22"/>
              </w:rPr>
              <w:t>도의 목표를 달성할 수 있느냐는 것이다.</w:t>
            </w:r>
          </w:p>
          <w:p w14:paraId="1BFAF39A" w14:textId="056014A5" w:rsidR="006F792F" w:rsidRDefault="006F792F" w:rsidP="00BA4488">
            <w:pPr>
              <w:rPr>
                <w:sz w:val="22"/>
                <w:szCs w:val="22"/>
              </w:rPr>
            </w:pPr>
          </w:p>
          <w:p w14:paraId="6A9CA9E4" w14:textId="77777777" w:rsidR="00D01D81" w:rsidRDefault="006F792F" w:rsidP="004118F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lastRenderedPageBreak/>
              <w:t>전해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박사는 한국의 기후변화 정책에 대해서 </w:t>
            </w:r>
            <w:r w:rsidR="00640CF5">
              <w:rPr>
                <w:sz w:val="22"/>
                <w:szCs w:val="22"/>
              </w:rPr>
              <w:t>“</w:t>
            </w:r>
            <w:r w:rsidR="00640CF5" w:rsidRPr="00640CF5">
              <w:rPr>
                <w:rFonts w:hint="eastAsia"/>
                <w:sz w:val="22"/>
                <w:szCs w:val="22"/>
              </w:rPr>
              <w:t>한국은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개발도상국도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아니고</w:t>
            </w:r>
            <w:r w:rsidR="00640CF5" w:rsidRPr="00640CF5">
              <w:rPr>
                <w:sz w:val="22"/>
                <w:szCs w:val="22"/>
              </w:rPr>
              <w:t xml:space="preserve">, </w:t>
            </w:r>
            <w:r w:rsidR="00640CF5" w:rsidRPr="00640CF5">
              <w:rPr>
                <w:rFonts w:hint="eastAsia"/>
                <w:sz w:val="22"/>
                <w:szCs w:val="22"/>
              </w:rPr>
              <w:t>선진국도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아닌</w:t>
            </w:r>
            <w:r w:rsidR="00640CF5" w:rsidRPr="00640CF5">
              <w:rPr>
                <w:sz w:val="22"/>
                <w:szCs w:val="22"/>
              </w:rPr>
              <w:t xml:space="preserve">, </w:t>
            </w:r>
            <w:r w:rsidR="00640CF5" w:rsidRPr="00640CF5">
              <w:rPr>
                <w:rFonts w:hint="eastAsia"/>
                <w:sz w:val="22"/>
                <w:szCs w:val="22"/>
              </w:rPr>
              <w:t>기후변화의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대응에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있어서는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흔치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않은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위치에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있는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나라</w:t>
            </w:r>
            <w:r w:rsidR="00640CF5">
              <w:rPr>
                <w:sz w:val="22"/>
                <w:szCs w:val="22"/>
              </w:rPr>
              <w:t>”</w:t>
            </w:r>
            <w:proofErr w:type="spellStart"/>
            <w:r w:rsidR="00640CF5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640CF5" w:rsidRPr="00640CF5">
              <w:rPr>
                <w:sz w:val="22"/>
                <w:szCs w:val="22"/>
              </w:rPr>
              <w:t xml:space="preserve"> </w:t>
            </w:r>
            <w:r w:rsidR="00640CF5">
              <w:rPr>
                <w:sz w:val="22"/>
                <w:szCs w:val="22"/>
              </w:rPr>
              <w:t>“</w:t>
            </w:r>
            <w:r w:rsidR="00640CF5" w:rsidRPr="00640CF5">
              <w:rPr>
                <w:rFonts w:hint="eastAsia"/>
                <w:sz w:val="22"/>
                <w:szCs w:val="22"/>
              </w:rPr>
              <w:t>선진국들은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온실가스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감축에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적극적이고</w:t>
            </w:r>
            <w:r w:rsidR="00640CF5" w:rsidRPr="00640CF5">
              <w:rPr>
                <w:sz w:val="22"/>
                <w:szCs w:val="22"/>
              </w:rPr>
              <w:t xml:space="preserve">, </w:t>
            </w:r>
            <w:r w:rsidR="00640CF5" w:rsidRPr="00640CF5">
              <w:rPr>
                <w:rFonts w:hint="eastAsia"/>
                <w:sz w:val="22"/>
                <w:szCs w:val="22"/>
              </w:rPr>
              <w:t>개발도상국은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아직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이에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대한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대응이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미진한데</w:t>
            </w:r>
            <w:r w:rsidR="00640CF5" w:rsidRPr="00640CF5">
              <w:rPr>
                <w:sz w:val="22"/>
                <w:szCs w:val="22"/>
              </w:rPr>
              <w:t xml:space="preserve">, </w:t>
            </w:r>
            <w:r w:rsidR="00640CF5" w:rsidRPr="00640CF5">
              <w:rPr>
                <w:rFonts w:hint="eastAsia"/>
                <w:sz w:val="22"/>
                <w:szCs w:val="22"/>
              </w:rPr>
              <w:t>한국은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B441F2">
              <w:rPr>
                <w:rFonts w:hint="eastAsia"/>
                <w:sz w:val="22"/>
                <w:szCs w:val="22"/>
              </w:rPr>
              <w:t xml:space="preserve">개발도상국에서 선진국이 된 나라로 </w:t>
            </w:r>
            <w:r w:rsidR="00640CF5" w:rsidRPr="00640CF5">
              <w:rPr>
                <w:rFonts w:hint="eastAsia"/>
                <w:sz w:val="22"/>
                <w:szCs w:val="22"/>
              </w:rPr>
              <w:t>다른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개발도상국의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모범이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되고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있는</w:t>
            </w:r>
            <w:r w:rsidR="00640CF5" w:rsidRPr="00640CF5">
              <w:rPr>
                <w:sz w:val="22"/>
                <w:szCs w:val="22"/>
              </w:rPr>
              <w:t xml:space="preserve"> </w:t>
            </w:r>
            <w:r w:rsidR="00640CF5" w:rsidRPr="00640CF5">
              <w:rPr>
                <w:rFonts w:hint="eastAsia"/>
                <w:sz w:val="22"/>
                <w:szCs w:val="22"/>
              </w:rPr>
              <w:t>나라</w:t>
            </w:r>
            <w:r w:rsidR="00640CF5">
              <w:rPr>
                <w:sz w:val="22"/>
                <w:szCs w:val="22"/>
              </w:rPr>
              <w:t>”</w:t>
            </w:r>
            <w:proofErr w:type="spellStart"/>
            <w:r w:rsidR="00640CF5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640CF5">
              <w:rPr>
                <w:rFonts w:hint="eastAsia"/>
                <w:sz w:val="22"/>
                <w:szCs w:val="22"/>
              </w:rPr>
              <w:t xml:space="preserve"> 평가했다.</w:t>
            </w:r>
          </w:p>
          <w:p w14:paraId="6D7595D0" w14:textId="77777777" w:rsidR="00D01D81" w:rsidRDefault="00D01D81" w:rsidP="004118F6">
            <w:pPr>
              <w:rPr>
                <w:sz w:val="22"/>
                <w:szCs w:val="22"/>
              </w:rPr>
            </w:pPr>
          </w:p>
          <w:p w14:paraId="16CC53F8" w14:textId="67F9B801" w:rsidR="00BA4488" w:rsidRDefault="00B441F2" w:rsidP="004118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국</w:t>
            </w:r>
            <w:r w:rsidR="00D01D81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기후 대응에 어려운 점이</w:t>
            </w:r>
            <w:r w:rsidR="00D01D81">
              <w:rPr>
                <w:rFonts w:hint="eastAsia"/>
                <w:sz w:val="22"/>
                <w:szCs w:val="22"/>
              </w:rPr>
              <w:t xml:space="preserve"> 있다는 평가에 </w:t>
            </w:r>
            <w:proofErr w:type="spellStart"/>
            <w:r w:rsidR="00D01D81">
              <w:rPr>
                <w:rFonts w:hint="eastAsia"/>
                <w:sz w:val="22"/>
                <w:szCs w:val="22"/>
              </w:rPr>
              <w:t>전해원</w:t>
            </w:r>
            <w:proofErr w:type="spellEnd"/>
            <w:r w:rsidR="00D01D81">
              <w:rPr>
                <w:rFonts w:hint="eastAsia"/>
                <w:sz w:val="22"/>
                <w:szCs w:val="22"/>
              </w:rPr>
              <w:t xml:space="preserve"> 박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01D81">
              <w:rPr>
                <w:rFonts w:hint="eastAsia"/>
                <w:sz w:val="22"/>
                <w:szCs w:val="22"/>
              </w:rPr>
              <w:t>전화위복의 기회도</w:t>
            </w:r>
            <w:r>
              <w:rPr>
                <w:rFonts w:hint="eastAsia"/>
                <w:sz w:val="22"/>
                <w:szCs w:val="22"/>
              </w:rPr>
              <w:t xml:space="preserve"> 있다고 밝혔다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전해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박사는 </w:t>
            </w:r>
            <w:r w:rsidR="00640CF5">
              <w:rPr>
                <w:sz w:val="22"/>
                <w:szCs w:val="22"/>
              </w:rPr>
              <w:t>“</w:t>
            </w:r>
            <w:r w:rsidRPr="00B441F2">
              <w:rPr>
                <w:rFonts w:hint="eastAsia"/>
                <w:sz w:val="22"/>
                <w:szCs w:val="22"/>
              </w:rPr>
              <w:t>효과적인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기후변화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대응책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펼치기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한국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어려움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많다</w:t>
            </w:r>
            <w:r w:rsidRPr="00B441F2">
              <w:rPr>
                <w:sz w:val="22"/>
                <w:szCs w:val="22"/>
              </w:rPr>
              <w:t xml:space="preserve">. </w:t>
            </w:r>
            <w:r w:rsidRPr="00B441F2">
              <w:rPr>
                <w:rFonts w:hint="eastAsia"/>
                <w:sz w:val="22"/>
                <w:szCs w:val="22"/>
              </w:rPr>
              <w:t>무엇보다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풍력</w:t>
            </w:r>
            <w:r w:rsidRPr="00B441F2">
              <w:rPr>
                <w:sz w:val="22"/>
                <w:szCs w:val="22"/>
              </w:rPr>
              <w:t xml:space="preserve">, </w:t>
            </w:r>
            <w:r w:rsidRPr="00B441F2">
              <w:rPr>
                <w:rFonts w:hint="eastAsia"/>
                <w:sz w:val="22"/>
                <w:szCs w:val="22"/>
              </w:rPr>
              <w:t>태양광</w:t>
            </w:r>
            <w:r w:rsidRPr="00B441F2">
              <w:rPr>
                <w:sz w:val="22"/>
                <w:szCs w:val="22"/>
              </w:rPr>
              <w:t xml:space="preserve">, </w:t>
            </w:r>
            <w:r w:rsidRPr="00B441F2">
              <w:rPr>
                <w:rFonts w:hint="eastAsia"/>
                <w:sz w:val="22"/>
                <w:szCs w:val="22"/>
              </w:rPr>
              <w:t>탄소저장</w:t>
            </w:r>
            <w:r w:rsidRPr="00B441F2">
              <w:rPr>
                <w:sz w:val="22"/>
                <w:szCs w:val="22"/>
              </w:rPr>
              <w:t xml:space="preserve">(CCS) </w:t>
            </w:r>
            <w:r w:rsidRPr="00B441F2">
              <w:rPr>
                <w:rFonts w:hint="eastAsia"/>
                <w:sz w:val="22"/>
                <w:szCs w:val="22"/>
              </w:rPr>
              <w:t>등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온실가스를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감축하기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위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신재생에너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등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자원이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부족하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Pr="00B441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B441F2">
              <w:rPr>
                <w:rFonts w:hint="eastAsia"/>
                <w:sz w:val="22"/>
                <w:szCs w:val="22"/>
              </w:rPr>
              <w:t>그러나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한국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화석연료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없다는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것이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오히려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기후변화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대응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있어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기회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될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수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있다고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생각한다</w:t>
            </w:r>
            <w:r w:rsidRPr="00B441F2">
              <w:rPr>
                <w:sz w:val="22"/>
                <w:szCs w:val="22"/>
              </w:rPr>
              <w:t xml:space="preserve">. </w:t>
            </w:r>
            <w:r w:rsidRPr="00B441F2">
              <w:rPr>
                <w:rFonts w:hint="eastAsia"/>
                <w:sz w:val="22"/>
                <w:szCs w:val="22"/>
              </w:rPr>
              <w:t>즉</w:t>
            </w:r>
            <w:r w:rsidRPr="00B441F2">
              <w:rPr>
                <w:sz w:val="22"/>
                <w:szCs w:val="22"/>
              </w:rPr>
              <w:t xml:space="preserve">, </w:t>
            </w:r>
            <w:r w:rsidRPr="00B441F2">
              <w:rPr>
                <w:rFonts w:hint="eastAsia"/>
                <w:sz w:val="22"/>
                <w:szCs w:val="22"/>
              </w:rPr>
              <w:t>화석연료를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쓰더라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화석연료를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많이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갖고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있는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나라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비해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한국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잃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것이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많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않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나라이다</w:t>
            </w:r>
            <w:r w:rsidRPr="00B441F2">
              <w:rPr>
                <w:sz w:val="22"/>
                <w:szCs w:val="22"/>
              </w:rPr>
              <w:t xml:space="preserve">. </w:t>
            </w:r>
            <w:r w:rsidRPr="00B441F2">
              <w:rPr>
                <w:rFonts w:hint="eastAsia"/>
                <w:sz w:val="22"/>
                <w:szCs w:val="22"/>
              </w:rPr>
              <w:t>그러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면에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한국도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석탄발전을 시급히 중단하고</w:t>
            </w:r>
            <w:r w:rsidRPr="00B441F2">
              <w:rPr>
                <w:sz w:val="22"/>
                <w:szCs w:val="22"/>
              </w:rPr>
              <w:t xml:space="preserve">, </w:t>
            </w:r>
            <w:r w:rsidRPr="00B441F2">
              <w:rPr>
                <w:rFonts w:hint="eastAsia"/>
                <w:sz w:val="22"/>
                <w:szCs w:val="22"/>
              </w:rPr>
              <w:t>신재생에너지와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에너지효율에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대한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투자를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확대해야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할</w:t>
            </w:r>
            <w:r w:rsidRPr="00B441F2">
              <w:rPr>
                <w:sz w:val="22"/>
                <w:szCs w:val="22"/>
              </w:rPr>
              <w:t xml:space="preserve"> </w:t>
            </w:r>
            <w:r w:rsidRPr="00B441F2">
              <w:rPr>
                <w:rFonts w:hint="eastAsia"/>
                <w:sz w:val="22"/>
                <w:szCs w:val="22"/>
              </w:rPr>
              <w:t>것이다</w:t>
            </w:r>
            <w:r w:rsidR="00640CF5">
              <w:rPr>
                <w:sz w:val="22"/>
                <w:szCs w:val="22"/>
              </w:rPr>
              <w:t>”</w:t>
            </w:r>
            <w:proofErr w:type="spellStart"/>
            <w:r w:rsidR="00A642A3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A642A3">
              <w:rPr>
                <w:rFonts w:hint="eastAsia"/>
                <w:sz w:val="22"/>
                <w:szCs w:val="22"/>
              </w:rPr>
              <w:t xml:space="preserve"> </w:t>
            </w:r>
            <w:r w:rsidR="00D01D81">
              <w:rPr>
                <w:rFonts w:hint="eastAsia"/>
                <w:sz w:val="22"/>
                <w:szCs w:val="22"/>
              </w:rPr>
              <w:t>설명했다</w:t>
            </w:r>
            <w:r w:rsidR="00A642A3">
              <w:rPr>
                <w:rFonts w:hint="eastAsia"/>
                <w:sz w:val="22"/>
                <w:szCs w:val="22"/>
              </w:rPr>
              <w:t>.</w:t>
            </w:r>
          </w:p>
          <w:p w14:paraId="1A9323A4" w14:textId="19CAF79D" w:rsidR="00AD3909" w:rsidRDefault="00AD3909" w:rsidP="004118F6">
            <w:pPr>
              <w:rPr>
                <w:sz w:val="22"/>
                <w:szCs w:val="22"/>
              </w:rPr>
            </w:pPr>
          </w:p>
          <w:p w14:paraId="1A89FBE2" w14:textId="3188E109" w:rsidR="00AD3909" w:rsidRPr="00BA4488" w:rsidRDefault="0026437C" w:rsidP="004118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="00D01D81">
              <w:rPr>
                <w:rFonts w:hint="eastAsia"/>
                <w:sz w:val="22"/>
                <w:szCs w:val="22"/>
              </w:rPr>
              <w:t>한가희</w:t>
            </w:r>
            <w:proofErr w:type="spellEnd"/>
            <w:r w:rsidR="00D01D81">
              <w:rPr>
                <w:rFonts w:hint="eastAsia"/>
                <w:sz w:val="22"/>
                <w:szCs w:val="22"/>
              </w:rPr>
              <w:t xml:space="preserve"> 연구원은 </w:t>
            </w:r>
            <w:r w:rsidR="00D01D81">
              <w:rPr>
                <w:sz w:val="22"/>
                <w:szCs w:val="22"/>
              </w:rPr>
              <w:t>“</w:t>
            </w:r>
            <w:r w:rsidR="00D01D81" w:rsidRPr="00D01D81">
              <w:rPr>
                <w:sz w:val="22"/>
                <w:szCs w:val="22"/>
              </w:rPr>
              <w:t>한국이 탄소중립 목표를 선언하고</w:t>
            </w:r>
            <w:r w:rsidR="00D01D81">
              <w:rPr>
                <w:rFonts w:hint="eastAsia"/>
                <w:sz w:val="22"/>
                <w:szCs w:val="22"/>
              </w:rPr>
              <w:t xml:space="preserve"> </w:t>
            </w:r>
            <w:r w:rsidR="00D01D81" w:rsidRPr="00D01D81">
              <w:rPr>
                <w:sz w:val="22"/>
                <w:szCs w:val="22"/>
              </w:rPr>
              <w:t>온실가스 감축 목표 강화했지만 여전히 그 기후대응 수준이 매우 불충분하다는 국제사회의 평가를 받고 있다</w:t>
            </w:r>
            <w:r w:rsidR="00D01D81">
              <w:rPr>
                <w:sz w:val="22"/>
                <w:szCs w:val="22"/>
              </w:rPr>
              <w:t>”</w:t>
            </w:r>
            <w:proofErr w:type="spellStart"/>
            <w:r w:rsidR="00D01D81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D01D81">
              <w:rPr>
                <w:rFonts w:hint="eastAsia"/>
                <w:sz w:val="22"/>
                <w:szCs w:val="22"/>
              </w:rPr>
              <w:t xml:space="preserve"> </w:t>
            </w:r>
            <w:r w:rsidR="00D01D81">
              <w:rPr>
                <w:sz w:val="22"/>
                <w:szCs w:val="22"/>
              </w:rPr>
              <w:t>“</w:t>
            </w:r>
            <w:r w:rsidR="00D01D81" w:rsidRPr="00D01D81">
              <w:rPr>
                <w:sz w:val="22"/>
                <w:szCs w:val="22"/>
              </w:rPr>
              <w:t>한국은 화석연료 퇴출 시기를 앞당기고 재생에너지 확대를 통해 보다 강화된 온실가스 감축 이행함으로써 2도씨 목표 달성에 기여할 수 있다</w:t>
            </w:r>
            <w:r w:rsidR="00D01D81">
              <w:rPr>
                <w:sz w:val="22"/>
                <w:szCs w:val="22"/>
              </w:rPr>
              <w:t>”</w:t>
            </w:r>
            <w:proofErr w:type="spellStart"/>
            <w:r w:rsidR="00D01D81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D01D81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7B188073" w14:textId="77777777" w:rsidR="0065161F" w:rsidRPr="00BA4488" w:rsidRDefault="0065161F" w:rsidP="004118F6">
            <w:pPr>
              <w:rPr>
                <w:sz w:val="22"/>
                <w:szCs w:val="22"/>
              </w:rPr>
            </w:pPr>
          </w:p>
          <w:p w14:paraId="443F9FAD" w14:textId="454DE4C5" w:rsidR="004118F6" w:rsidRDefault="0065161F" w:rsidP="004118F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D4456">
              <w:rPr>
                <w:rFonts w:hint="eastAsia"/>
                <w:i/>
                <w:iCs/>
                <w:sz w:val="22"/>
                <w:szCs w:val="22"/>
              </w:rPr>
              <w:t>전해원</w:t>
            </w:r>
            <w:proofErr w:type="spellEnd"/>
            <w:r w:rsidRPr="00DD4456">
              <w:rPr>
                <w:rFonts w:hint="eastAsia"/>
                <w:i/>
                <w:iCs/>
                <w:sz w:val="22"/>
                <w:szCs w:val="22"/>
              </w:rPr>
              <w:t xml:space="preserve"> 박사는 </w:t>
            </w:r>
            <w:r w:rsidR="004118F6" w:rsidRPr="004118F6">
              <w:rPr>
                <w:i/>
                <w:iCs/>
                <w:sz w:val="22"/>
                <w:szCs w:val="22"/>
              </w:rPr>
              <w:t>지구변화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 xml:space="preserve">협동연구소에서 시니어 </w:t>
            </w:r>
            <w:proofErr w:type="spellStart"/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사이언티스트로</w:t>
            </w:r>
            <w:proofErr w:type="spellEnd"/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 xml:space="preserve"> 재직</w:t>
            </w:r>
            <w:r w:rsidRPr="00DD4456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중</w:t>
            </w:r>
            <w:r w:rsidRPr="00DD4456">
              <w:rPr>
                <w:rFonts w:hint="eastAsia"/>
                <w:i/>
                <w:iCs/>
                <w:sz w:val="22"/>
                <w:szCs w:val="22"/>
              </w:rPr>
              <w:t xml:space="preserve">이며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사이언스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,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 xml:space="preserve">네이처를 비롯한 유수의 과학저널에 </w:t>
            </w:r>
            <w:r w:rsidR="004118F6" w:rsidRPr="004118F6">
              <w:rPr>
                <w:i/>
                <w:iCs/>
                <w:sz w:val="22"/>
                <w:szCs w:val="22"/>
              </w:rPr>
              <w:t>50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 xml:space="preserve">편 이상의 기후변화 논문을 </w:t>
            </w:r>
            <w:r w:rsidRPr="00DD4456">
              <w:rPr>
                <w:rFonts w:hint="eastAsia"/>
                <w:i/>
                <w:iCs/>
                <w:sz w:val="22"/>
                <w:szCs w:val="22"/>
              </w:rPr>
              <w:t>게재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한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세계적으로 인정받는 통합평가모델의 권위자</w:t>
            </w:r>
            <w:r w:rsidRPr="00DD4456">
              <w:rPr>
                <w:rFonts w:hint="eastAsia"/>
                <w:i/>
                <w:iCs/>
                <w:sz w:val="22"/>
                <w:szCs w:val="22"/>
              </w:rPr>
              <w:t>로 평가받는다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.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지구변화협동연구소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향후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50~100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년간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전</w:t>
            </w:r>
            <w:r w:rsidRPr="00DD4456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세계에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일어나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기후변화에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대한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예측을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연구하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모델을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제시하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곳이다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.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현재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세계적으로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가장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권위를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인정받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기후변화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통합평가모델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4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가지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중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하나인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GCAM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모델</w:t>
            </w:r>
            <w:r w:rsidR="004118F6" w:rsidRPr="004118F6">
              <w:rPr>
                <w:i/>
                <w:iCs/>
                <w:sz w:val="22"/>
                <w:szCs w:val="22"/>
              </w:rPr>
              <w:t>(Global Change Analysis Model)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을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이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연구소에서</w:t>
            </w:r>
            <w:r w:rsidR="004118F6" w:rsidRPr="004118F6">
              <w:rPr>
                <w:i/>
                <w:iCs/>
                <w:sz w:val="22"/>
                <w:szCs w:val="22"/>
              </w:rPr>
              <w:t xml:space="preserve">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개발하였다</w:t>
            </w:r>
            <w:r w:rsidR="004118F6" w:rsidRPr="004118F6">
              <w:rPr>
                <w:i/>
                <w:iCs/>
                <w:sz w:val="22"/>
                <w:szCs w:val="22"/>
              </w:rPr>
              <w:t>.</w:t>
            </w:r>
            <w:r w:rsidR="001567CC" w:rsidRPr="00DD445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567CC" w:rsidRPr="00DD4456">
              <w:rPr>
                <w:rFonts w:hint="eastAsia"/>
                <w:i/>
                <w:iCs/>
                <w:sz w:val="22"/>
                <w:szCs w:val="22"/>
              </w:rPr>
              <w:t>전해원</w:t>
            </w:r>
            <w:proofErr w:type="spellEnd"/>
            <w:r w:rsidR="001567CC" w:rsidRPr="00DD4456">
              <w:rPr>
                <w:rFonts w:hint="eastAsia"/>
                <w:i/>
                <w:iCs/>
                <w:sz w:val="22"/>
                <w:szCs w:val="22"/>
              </w:rPr>
              <w:t xml:space="preserve"> 박사는 </w:t>
            </w:r>
            <w:r w:rsidR="004118F6" w:rsidRPr="004118F6">
              <w:rPr>
                <w:rFonts w:hint="eastAsia"/>
                <w:i/>
                <w:iCs/>
                <w:sz w:val="22"/>
                <w:szCs w:val="22"/>
              </w:rPr>
              <w:t>기후솔루션의 과학자문위원으로 한국의 기후정책에 대한 자문하고 있다.</w:t>
            </w:r>
            <w:r w:rsidR="0015094E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2B808FF" w14:textId="6E6282BE" w:rsidR="00AD3909" w:rsidRPr="004118F6" w:rsidRDefault="005E0871" w:rsidP="004118F6">
            <w:pPr>
              <w:rPr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>문의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AD3909" w:rsidRPr="00AD3909">
              <w:rPr>
                <w:i/>
                <w:iCs/>
                <w:sz w:val="22"/>
                <w:szCs w:val="22"/>
              </w:rPr>
              <w:t xml:space="preserve">949-201-6752, </w:t>
            </w:r>
            <w:hyperlink r:id="rId12" w:history="1">
              <w:r w:rsidR="00AD3909" w:rsidRPr="00AD3909">
                <w:rPr>
                  <w:rStyle w:val="a5"/>
                  <w:i/>
                  <w:iCs/>
                  <w:sz w:val="22"/>
                  <w:szCs w:val="22"/>
                </w:rPr>
                <w:t>hmcjeon@pnnl.gov</w:t>
              </w:r>
            </w:hyperlink>
          </w:p>
          <w:p w14:paraId="1E04298E" w14:textId="4A42B123" w:rsidR="00580ACF" w:rsidRPr="004118F6" w:rsidRDefault="00580ACF" w:rsidP="00445676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B47A" w14:textId="77777777" w:rsidR="00F60403" w:rsidRDefault="00F60403" w:rsidP="00EC3DFA">
      <w:r>
        <w:separator/>
      </w:r>
    </w:p>
  </w:endnote>
  <w:endnote w:type="continuationSeparator" w:id="0">
    <w:p w14:paraId="0E6021D0" w14:textId="77777777" w:rsidR="00F60403" w:rsidRDefault="00F60403" w:rsidP="00EC3DFA">
      <w:r>
        <w:continuationSeparator/>
      </w:r>
    </w:p>
  </w:endnote>
  <w:endnote w:type="continuationNotice" w:id="1">
    <w:p w14:paraId="60760034" w14:textId="77777777" w:rsidR="00F60403" w:rsidRDefault="00F60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C403" w14:textId="77777777" w:rsidR="00F60403" w:rsidRDefault="00F60403" w:rsidP="00EC3DFA">
      <w:r>
        <w:separator/>
      </w:r>
    </w:p>
  </w:footnote>
  <w:footnote w:type="continuationSeparator" w:id="0">
    <w:p w14:paraId="70AE0A80" w14:textId="77777777" w:rsidR="00F60403" w:rsidRDefault="00F60403" w:rsidP="00EC3DFA">
      <w:r>
        <w:continuationSeparator/>
      </w:r>
    </w:p>
  </w:footnote>
  <w:footnote w:type="continuationNotice" w:id="1">
    <w:p w14:paraId="2932EC60" w14:textId="77777777" w:rsidR="00F60403" w:rsidRDefault="00F60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F878BBC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833044">
      <w:rPr>
        <w:b/>
        <w:bCs/>
      </w:rPr>
      <w:t>5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CC0"/>
    <w:rsid w:val="00025D84"/>
    <w:rsid w:val="00025F02"/>
    <w:rsid w:val="00026B24"/>
    <w:rsid w:val="00026B26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8EB"/>
    <w:rsid w:val="00037B25"/>
    <w:rsid w:val="0004054A"/>
    <w:rsid w:val="000406BE"/>
    <w:rsid w:val="00041376"/>
    <w:rsid w:val="00043660"/>
    <w:rsid w:val="000440F3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6CBC"/>
    <w:rsid w:val="00057372"/>
    <w:rsid w:val="00057516"/>
    <w:rsid w:val="000605C3"/>
    <w:rsid w:val="00061C1C"/>
    <w:rsid w:val="00061D86"/>
    <w:rsid w:val="000630AB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55A6"/>
    <w:rsid w:val="0007580F"/>
    <w:rsid w:val="00075A06"/>
    <w:rsid w:val="00076663"/>
    <w:rsid w:val="000804DC"/>
    <w:rsid w:val="0008050F"/>
    <w:rsid w:val="00080575"/>
    <w:rsid w:val="000809EC"/>
    <w:rsid w:val="000813A7"/>
    <w:rsid w:val="000817A1"/>
    <w:rsid w:val="00083BE3"/>
    <w:rsid w:val="0008583B"/>
    <w:rsid w:val="00085B1F"/>
    <w:rsid w:val="00086D4F"/>
    <w:rsid w:val="000871F6"/>
    <w:rsid w:val="000874C7"/>
    <w:rsid w:val="00090181"/>
    <w:rsid w:val="00090380"/>
    <w:rsid w:val="00091375"/>
    <w:rsid w:val="00091754"/>
    <w:rsid w:val="00091B1F"/>
    <w:rsid w:val="00091B35"/>
    <w:rsid w:val="000928CE"/>
    <w:rsid w:val="000933C1"/>
    <w:rsid w:val="00093F98"/>
    <w:rsid w:val="000945D7"/>
    <w:rsid w:val="000946B2"/>
    <w:rsid w:val="00094F0C"/>
    <w:rsid w:val="000957DB"/>
    <w:rsid w:val="00095A88"/>
    <w:rsid w:val="0009611E"/>
    <w:rsid w:val="000965F2"/>
    <w:rsid w:val="000970E9"/>
    <w:rsid w:val="000975B2"/>
    <w:rsid w:val="00097F41"/>
    <w:rsid w:val="000A047C"/>
    <w:rsid w:val="000A0979"/>
    <w:rsid w:val="000A0E96"/>
    <w:rsid w:val="000A0FED"/>
    <w:rsid w:val="000A43A3"/>
    <w:rsid w:val="000B228D"/>
    <w:rsid w:val="000B364D"/>
    <w:rsid w:val="000B37D4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DB"/>
    <w:rsid w:val="000D007D"/>
    <w:rsid w:val="000D10FB"/>
    <w:rsid w:val="000D13F0"/>
    <w:rsid w:val="000D20F0"/>
    <w:rsid w:val="000D299E"/>
    <w:rsid w:val="000D302E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23E9"/>
    <w:rsid w:val="000E261F"/>
    <w:rsid w:val="000E365E"/>
    <w:rsid w:val="000E4454"/>
    <w:rsid w:val="000E57F3"/>
    <w:rsid w:val="000E5E42"/>
    <w:rsid w:val="000E5EF8"/>
    <w:rsid w:val="000E677A"/>
    <w:rsid w:val="000E6986"/>
    <w:rsid w:val="000E7575"/>
    <w:rsid w:val="000E75A8"/>
    <w:rsid w:val="000F1436"/>
    <w:rsid w:val="000F1541"/>
    <w:rsid w:val="000F250D"/>
    <w:rsid w:val="000F2F71"/>
    <w:rsid w:val="000F51C3"/>
    <w:rsid w:val="000F5274"/>
    <w:rsid w:val="000F60D4"/>
    <w:rsid w:val="000F68AF"/>
    <w:rsid w:val="000F71C8"/>
    <w:rsid w:val="000F77A8"/>
    <w:rsid w:val="000F7C0E"/>
    <w:rsid w:val="000F7FC7"/>
    <w:rsid w:val="00100337"/>
    <w:rsid w:val="00100392"/>
    <w:rsid w:val="00100FE6"/>
    <w:rsid w:val="00101EA0"/>
    <w:rsid w:val="0010207B"/>
    <w:rsid w:val="00102FEF"/>
    <w:rsid w:val="001034DC"/>
    <w:rsid w:val="001037B5"/>
    <w:rsid w:val="00103AAD"/>
    <w:rsid w:val="00104523"/>
    <w:rsid w:val="001045EF"/>
    <w:rsid w:val="00104809"/>
    <w:rsid w:val="00105878"/>
    <w:rsid w:val="00105C50"/>
    <w:rsid w:val="00105CCD"/>
    <w:rsid w:val="00111AEC"/>
    <w:rsid w:val="00112330"/>
    <w:rsid w:val="001128E3"/>
    <w:rsid w:val="00112E48"/>
    <w:rsid w:val="00114919"/>
    <w:rsid w:val="00114E52"/>
    <w:rsid w:val="00116715"/>
    <w:rsid w:val="00116A1E"/>
    <w:rsid w:val="00117063"/>
    <w:rsid w:val="00120BCB"/>
    <w:rsid w:val="00121127"/>
    <w:rsid w:val="001235AD"/>
    <w:rsid w:val="001248C6"/>
    <w:rsid w:val="001256CA"/>
    <w:rsid w:val="00125D84"/>
    <w:rsid w:val="0012608D"/>
    <w:rsid w:val="0012724F"/>
    <w:rsid w:val="001276C6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94E"/>
    <w:rsid w:val="00150BAA"/>
    <w:rsid w:val="00151671"/>
    <w:rsid w:val="001517F8"/>
    <w:rsid w:val="001525D6"/>
    <w:rsid w:val="00152785"/>
    <w:rsid w:val="001538F9"/>
    <w:rsid w:val="0015415D"/>
    <w:rsid w:val="00155252"/>
    <w:rsid w:val="00155803"/>
    <w:rsid w:val="001567CC"/>
    <w:rsid w:val="0015765E"/>
    <w:rsid w:val="00157BEB"/>
    <w:rsid w:val="00157DFB"/>
    <w:rsid w:val="00160183"/>
    <w:rsid w:val="00160D41"/>
    <w:rsid w:val="001610C9"/>
    <w:rsid w:val="00161BD0"/>
    <w:rsid w:val="00161FEE"/>
    <w:rsid w:val="001623F2"/>
    <w:rsid w:val="0016277E"/>
    <w:rsid w:val="0016350F"/>
    <w:rsid w:val="001638CB"/>
    <w:rsid w:val="001645D0"/>
    <w:rsid w:val="001650D4"/>
    <w:rsid w:val="001654C2"/>
    <w:rsid w:val="00165D2A"/>
    <w:rsid w:val="00165E62"/>
    <w:rsid w:val="001664A9"/>
    <w:rsid w:val="00166EBA"/>
    <w:rsid w:val="0016730C"/>
    <w:rsid w:val="0016778D"/>
    <w:rsid w:val="0017024B"/>
    <w:rsid w:val="0017087B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3AEC"/>
    <w:rsid w:val="00185BA4"/>
    <w:rsid w:val="0018744C"/>
    <w:rsid w:val="00187FEA"/>
    <w:rsid w:val="00191CFE"/>
    <w:rsid w:val="00192585"/>
    <w:rsid w:val="00192D2E"/>
    <w:rsid w:val="00194149"/>
    <w:rsid w:val="0019547E"/>
    <w:rsid w:val="00195490"/>
    <w:rsid w:val="00195798"/>
    <w:rsid w:val="00197CA7"/>
    <w:rsid w:val="001A0284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09A7"/>
    <w:rsid w:val="001B179F"/>
    <w:rsid w:val="001B194E"/>
    <w:rsid w:val="001B2ADE"/>
    <w:rsid w:val="001B30D4"/>
    <w:rsid w:val="001B37CD"/>
    <w:rsid w:val="001B4B65"/>
    <w:rsid w:val="001B58CF"/>
    <w:rsid w:val="001C0200"/>
    <w:rsid w:val="001C0C96"/>
    <w:rsid w:val="001C0FB2"/>
    <w:rsid w:val="001C17F3"/>
    <w:rsid w:val="001C4151"/>
    <w:rsid w:val="001C54EF"/>
    <w:rsid w:val="001C67B5"/>
    <w:rsid w:val="001C6E65"/>
    <w:rsid w:val="001C703B"/>
    <w:rsid w:val="001D2F78"/>
    <w:rsid w:val="001D533A"/>
    <w:rsid w:val="001D5AC2"/>
    <w:rsid w:val="001D6209"/>
    <w:rsid w:val="001D6DA7"/>
    <w:rsid w:val="001D7A0C"/>
    <w:rsid w:val="001D7D07"/>
    <w:rsid w:val="001E0B5D"/>
    <w:rsid w:val="001E15DD"/>
    <w:rsid w:val="001E24EF"/>
    <w:rsid w:val="001E3232"/>
    <w:rsid w:val="001E3293"/>
    <w:rsid w:val="001E33E7"/>
    <w:rsid w:val="001E37CF"/>
    <w:rsid w:val="001E4438"/>
    <w:rsid w:val="001E6AE3"/>
    <w:rsid w:val="001E73E7"/>
    <w:rsid w:val="001E75F6"/>
    <w:rsid w:val="001F1046"/>
    <w:rsid w:val="001F41C3"/>
    <w:rsid w:val="001F4259"/>
    <w:rsid w:val="001F4741"/>
    <w:rsid w:val="001F4904"/>
    <w:rsid w:val="001F5C69"/>
    <w:rsid w:val="001F66DB"/>
    <w:rsid w:val="0020026B"/>
    <w:rsid w:val="002012C2"/>
    <w:rsid w:val="00201E2A"/>
    <w:rsid w:val="00202A98"/>
    <w:rsid w:val="00202B2C"/>
    <w:rsid w:val="00204194"/>
    <w:rsid w:val="00205EA3"/>
    <w:rsid w:val="002068FB"/>
    <w:rsid w:val="00206C31"/>
    <w:rsid w:val="0020718E"/>
    <w:rsid w:val="00207CC3"/>
    <w:rsid w:val="00207FCB"/>
    <w:rsid w:val="0021022A"/>
    <w:rsid w:val="00210BD4"/>
    <w:rsid w:val="00211338"/>
    <w:rsid w:val="002113F1"/>
    <w:rsid w:val="00211C71"/>
    <w:rsid w:val="00211ED5"/>
    <w:rsid w:val="00213E8D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555B"/>
    <w:rsid w:val="002266EB"/>
    <w:rsid w:val="00226C15"/>
    <w:rsid w:val="00227017"/>
    <w:rsid w:val="00227745"/>
    <w:rsid w:val="00230043"/>
    <w:rsid w:val="00231441"/>
    <w:rsid w:val="002319EA"/>
    <w:rsid w:val="002320B2"/>
    <w:rsid w:val="00232199"/>
    <w:rsid w:val="00232A16"/>
    <w:rsid w:val="00232A3F"/>
    <w:rsid w:val="002333FE"/>
    <w:rsid w:val="00233C04"/>
    <w:rsid w:val="0023422B"/>
    <w:rsid w:val="0023438D"/>
    <w:rsid w:val="00235297"/>
    <w:rsid w:val="00235920"/>
    <w:rsid w:val="00235A2B"/>
    <w:rsid w:val="00237688"/>
    <w:rsid w:val="00237BF5"/>
    <w:rsid w:val="00237DA3"/>
    <w:rsid w:val="002404E1"/>
    <w:rsid w:val="00240B93"/>
    <w:rsid w:val="00241E20"/>
    <w:rsid w:val="002421F3"/>
    <w:rsid w:val="002427A1"/>
    <w:rsid w:val="00242B1A"/>
    <w:rsid w:val="0024315C"/>
    <w:rsid w:val="00243514"/>
    <w:rsid w:val="00243EA4"/>
    <w:rsid w:val="00245F9C"/>
    <w:rsid w:val="002463DD"/>
    <w:rsid w:val="00247494"/>
    <w:rsid w:val="002474B4"/>
    <w:rsid w:val="00247DFF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D98"/>
    <w:rsid w:val="002563E8"/>
    <w:rsid w:val="002567FA"/>
    <w:rsid w:val="00257916"/>
    <w:rsid w:val="002614F5"/>
    <w:rsid w:val="00261895"/>
    <w:rsid w:val="00261B64"/>
    <w:rsid w:val="00262154"/>
    <w:rsid w:val="002624B3"/>
    <w:rsid w:val="0026272B"/>
    <w:rsid w:val="0026437C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64A2"/>
    <w:rsid w:val="00276FBD"/>
    <w:rsid w:val="00277148"/>
    <w:rsid w:val="00277276"/>
    <w:rsid w:val="0028034C"/>
    <w:rsid w:val="002803B4"/>
    <w:rsid w:val="00280E8D"/>
    <w:rsid w:val="00281666"/>
    <w:rsid w:val="002817B3"/>
    <w:rsid w:val="002824D3"/>
    <w:rsid w:val="002856F3"/>
    <w:rsid w:val="00285CD9"/>
    <w:rsid w:val="00286A5E"/>
    <w:rsid w:val="00286C9E"/>
    <w:rsid w:val="00287AD0"/>
    <w:rsid w:val="002903DD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7093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A76A6"/>
    <w:rsid w:val="002B00C0"/>
    <w:rsid w:val="002B062C"/>
    <w:rsid w:val="002B0B86"/>
    <w:rsid w:val="002B1618"/>
    <w:rsid w:val="002B21D2"/>
    <w:rsid w:val="002B2C5A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594"/>
    <w:rsid w:val="002C1DCB"/>
    <w:rsid w:val="002C3BA4"/>
    <w:rsid w:val="002C4637"/>
    <w:rsid w:val="002C52F5"/>
    <w:rsid w:val="002C6584"/>
    <w:rsid w:val="002C6686"/>
    <w:rsid w:val="002C76C2"/>
    <w:rsid w:val="002C7B52"/>
    <w:rsid w:val="002D043E"/>
    <w:rsid w:val="002D08C8"/>
    <w:rsid w:val="002D14DD"/>
    <w:rsid w:val="002D1731"/>
    <w:rsid w:val="002D21AC"/>
    <w:rsid w:val="002D2885"/>
    <w:rsid w:val="002D288F"/>
    <w:rsid w:val="002D3842"/>
    <w:rsid w:val="002D554C"/>
    <w:rsid w:val="002D557E"/>
    <w:rsid w:val="002D5695"/>
    <w:rsid w:val="002D5E66"/>
    <w:rsid w:val="002D68C3"/>
    <w:rsid w:val="002D6DD1"/>
    <w:rsid w:val="002D7563"/>
    <w:rsid w:val="002E0537"/>
    <w:rsid w:val="002E24A7"/>
    <w:rsid w:val="002E3742"/>
    <w:rsid w:val="002E3F69"/>
    <w:rsid w:val="002E418D"/>
    <w:rsid w:val="002E529C"/>
    <w:rsid w:val="002E54F3"/>
    <w:rsid w:val="002E69D1"/>
    <w:rsid w:val="002E6B6B"/>
    <w:rsid w:val="002E718A"/>
    <w:rsid w:val="002E747F"/>
    <w:rsid w:val="002E7C31"/>
    <w:rsid w:val="002E7DB5"/>
    <w:rsid w:val="002F00CC"/>
    <w:rsid w:val="002F030E"/>
    <w:rsid w:val="002F09C8"/>
    <w:rsid w:val="002F2687"/>
    <w:rsid w:val="002F3A48"/>
    <w:rsid w:val="002F3B87"/>
    <w:rsid w:val="002F5A78"/>
    <w:rsid w:val="002F5C34"/>
    <w:rsid w:val="002F606C"/>
    <w:rsid w:val="002F63E8"/>
    <w:rsid w:val="002F6A9B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11C9"/>
    <w:rsid w:val="0031160E"/>
    <w:rsid w:val="003122E0"/>
    <w:rsid w:val="003127D9"/>
    <w:rsid w:val="00313BA5"/>
    <w:rsid w:val="00314968"/>
    <w:rsid w:val="00314D84"/>
    <w:rsid w:val="00314ED5"/>
    <w:rsid w:val="0031513C"/>
    <w:rsid w:val="003151AA"/>
    <w:rsid w:val="00317ECB"/>
    <w:rsid w:val="003204CE"/>
    <w:rsid w:val="00320BD6"/>
    <w:rsid w:val="003218E3"/>
    <w:rsid w:val="00321A47"/>
    <w:rsid w:val="0032272F"/>
    <w:rsid w:val="003240E6"/>
    <w:rsid w:val="00324623"/>
    <w:rsid w:val="0032531D"/>
    <w:rsid w:val="00326514"/>
    <w:rsid w:val="00326785"/>
    <w:rsid w:val="00326FA2"/>
    <w:rsid w:val="003277C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B86"/>
    <w:rsid w:val="003405BB"/>
    <w:rsid w:val="00340941"/>
    <w:rsid w:val="00340DA5"/>
    <w:rsid w:val="00340FEF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B50"/>
    <w:rsid w:val="0035376E"/>
    <w:rsid w:val="003541AD"/>
    <w:rsid w:val="00355A4C"/>
    <w:rsid w:val="003571BF"/>
    <w:rsid w:val="003572D7"/>
    <w:rsid w:val="00357379"/>
    <w:rsid w:val="003607AB"/>
    <w:rsid w:val="003629CD"/>
    <w:rsid w:val="00363804"/>
    <w:rsid w:val="0036576E"/>
    <w:rsid w:val="003658B3"/>
    <w:rsid w:val="00365967"/>
    <w:rsid w:val="00367FE0"/>
    <w:rsid w:val="003711DD"/>
    <w:rsid w:val="0037144E"/>
    <w:rsid w:val="00371AD5"/>
    <w:rsid w:val="003726D1"/>
    <w:rsid w:val="00373189"/>
    <w:rsid w:val="003737D8"/>
    <w:rsid w:val="00373E58"/>
    <w:rsid w:val="0037526C"/>
    <w:rsid w:val="003752DA"/>
    <w:rsid w:val="0037577C"/>
    <w:rsid w:val="00375B56"/>
    <w:rsid w:val="003762CA"/>
    <w:rsid w:val="0037728D"/>
    <w:rsid w:val="003777E7"/>
    <w:rsid w:val="003819A3"/>
    <w:rsid w:val="00381F10"/>
    <w:rsid w:val="00382ED6"/>
    <w:rsid w:val="00383EBD"/>
    <w:rsid w:val="00384338"/>
    <w:rsid w:val="003846CB"/>
    <w:rsid w:val="00384703"/>
    <w:rsid w:val="00384EE5"/>
    <w:rsid w:val="003902E2"/>
    <w:rsid w:val="0039305A"/>
    <w:rsid w:val="00393961"/>
    <w:rsid w:val="003944DC"/>
    <w:rsid w:val="00394A61"/>
    <w:rsid w:val="00394B0C"/>
    <w:rsid w:val="003960A5"/>
    <w:rsid w:val="00396C44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4A8F"/>
    <w:rsid w:val="003A56BD"/>
    <w:rsid w:val="003A58A4"/>
    <w:rsid w:val="003A5B23"/>
    <w:rsid w:val="003A662C"/>
    <w:rsid w:val="003A7833"/>
    <w:rsid w:val="003A7C40"/>
    <w:rsid w:val="003AE8B5"/>
    <w:rsid w:val="003B02BA"/>
    <w:rsid w:val="003B12C0"/>
    <w:rsid w:val="003B1367"/>
    <w:rsid w:val="003B149C"/>
    <w:rsid w:val="003B1BF8"/>
    <w:rsid w:val="003B22B0"/>
    <w:rsid w:val="003B286B"/>
    <w:rsid w:val="003B510B"/>
    <w:rsid w:val="003B7A29"/>
    <w:rsid w:val="003B7B14"/>
    <w:rsid w:val="003C11E4"/>
    <w:rsid w:val="003C1672"/>
    <w:rsid w:val="003C1D99"/>
    <w:rsid w:val="003C3CB1"/>
    <w:rsid w:val="003C4A06"/>
    <w:rsid w:val="003C5F63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D7B80"/>
    <w:rsid w:val="003E00D9"/>
    <w:rsid w:val="003E0B83"/>
    <w:rsid w:val="003E1278"/>
    <w:rsid w:val="003E1F0D"/>
    <w:rsid w:val="003E27D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A89"/>
    <w:rsid w:val="003F5644"/>
    <w:rsid w:val="003F5AEA"/>
    <w:rsid w:val="003F6B41"/>
    <w:rsid w:val="00402033"/>
    <w:rsid w:val="0040227E"/>
    <w:rsid w:val="00402287"/>
    <w:rsid w:val="00402B8B"/>
    <w:rsid w:val="00403145"/>
    <w:rsid w:val="004042EF"/>
    <w:rsid w:val="00404A1B"/>
    <w:rsid w:val="00404C67"/>
    <w:rsid w:val="0040524A"/>
    <w:rsid w:val="004067F1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8F6"/>
    <w:rsid w:val="00411ED7"/>
    <w:rsid w:val="00412082"/>
    <w:rsid w:val="004127CF"/>
    <w:rsid w:val="00413288"/>
    <w:rsid w:val="00413B07"/>
    <w:rsid w:val="00414FBA"/>
    <w:rsid w:val="004175B4"/>
    <w:rsid w:val="00417CCD"/>
    <w:rsid w:val="004201DE"/>
    <w:rsid w:val="0042092C"/>
    <w:rsid w:val="00420E36"/>
    <w:rsid w:val="00421321"/>
    <w:rsid w:val="00423262"/>
    <w:rsid w:val="0042420B"/>
    <w:rsid w:val="00424335"/>
    <w:rsid w:val="004247E8"/>
    <w:rsid w:val="00425062"/>
    <w:rsid w:val="00425FE2"/>
    <w:rsid w:val="004263CC"/>
    <w:rsid w:val="004269A4"/>
    <w:rsid w:val="00426D4E"/>
    <w:rsid w:val="0043049A"/>
    <w:rsid w:val="004304B8"/>
    <w:rsid w:val="00431E98"/>
    <w:rsid w:val="0043269F"/>
    <w:rsid w:val="00433405"/>
    <w:rsid w:val="004336DE"/>
    <w:rsid w:val="00434389"/>
    <w:rsid w:val="004357C3"/>
    <w:rsid w:val="00435865"/>
    <w:rsid w:val="00435910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0CE"/>
    <w:rsid w:val="004455E9"/>
    <w:rsid w:val="00445676"/>
    <w:rsid w:val="00446010"/>
    <w:rsid w:val="00446DEC"/>
    <w:rsid w:val="00447BD3"/>
    <w:rsid w:val="004503B1"/>
    <w:rsid w:val="00450775"/>
    <w:rsid w:val="0045126A"/>
    <w:rsid w:val="00451503"/>
    <w:rsid w:val="00451E7B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FA0"/>
    <w:rsid w:val="00481963"/>
    <w:rsid w:val="00481C3C"/>
    <w:rsid w:val="00481EFF"/>
    <w:rsid w:val="004846ED"/>
    <w:rsid w:val="00484C0A"/>
    <w:rsid w:val="00484ED5"/>
    <w:rsid w:val="00486B2B"/>
    <w:rsid w:val="00487C80"/>
    <w:rsid w:val="00490BF4"/>
    <w:rsid w:val="00490FA2"/>
    <w:rsid w:val="00491598"/>
    <w:rsid w:val="00492F0F"/>
    <w:rsid w:val="00494F2B"/>
    <w:rsid w:val="00495645"/>
    <w:rsid w:val="004979B6"/>
    <w:rsid w:val="00497BCA"/>
    <w:rsid w:val="004A01F2"/>
    <w:rsid w:val="004A11B0"/>
    <w:rsid w:val="004A1237"/>
    <w:rsid w:val="004A2269"/>
    <w:rsid w:val="004A2918"/>
    <w:rsid w:val="004A387E"/>
    <w:rsid w:val="004A4E4D"/>
    <w:rsid w:val="004A4EA0"/>
    <w:rsid w:val="004A5729"/>
    <w:rsid w:val="004A6CE0"/>
    <w:rsid w:val="004A7A20"/>
    <w:rsid w:val="004B00C6"/>
    <w:rsid w:val="004B1074"/>
    <w:rsid w:val="004B177C"/>
    <w:rsid w:val="004B1CFD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4C2C"/>
    <w:rsid w:val="004C5505"/>
    <w:rsid w:val="004C5CC2"/>
    <w:rsid w:val="004C6391"/>
    <w:rsid w:val="004C7402"/>
    <w:rsid w:val="004C77F5"/>
    <w:rsid w:val="004D0A93"/>
    <w:rsid w:val="004D0BE7"/>
    <w:rsid w:val="004D1D85"/>
    <w:rsid w:val="004D3918"/>
    <w:rsid w:val="004D4EB3"/>
    <w:rsid w:val="004D5DC7"/>
    <w:rsid w:val="004D6016"/>
    <w:rsid w:val="004D607D"/>
    <w:rsid w:val="004D775D"/>
    <w:rsid w:val="004E02D3"/>
    <w:rsid w:val="004E143C"/>
    <w:rsid w:val="004E27BE"/>
    <w:rsid w:val="004E2AC2"/>
    <w:rsid w:val="004E3168"/>
    <w:rsid w:val="004E52BD"/>
    <w:rsid w:val="004E66EE"/>
    <w:rsid w:val="004E7CD3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D8A"/>
    <w:rsid w:val="00503331"/>
    <w:rsid w:val="00503546"/>
    <w:rsid w:val="0050400D"/>
    <w:rsid w:val="00504BEC"/>
    <w:rsid w:val="00504FFE"/>
    <w:rsid w:val="00506C42"/>
    <w:rsid w:val="00507B70"/>
    <w:rsid w:val="00507F1D"/>
    <w:rsid w:val="00510423"/>
    <w:rsid w:val="00510D68"/>
    <w:rsid w:val="00510FC9"/>
    <w:rsid w:val="005116F8"/>
    <w:rsid w:val="00511CA5"/>
    <w:rsid w:val="00512186"/>
    <w:rsid w:val="005134A1"/>
    <w:rsid w:val="00513C96"/>
    <w:rsid w:val="00514253"/>
    <w:rsid w:val="00514DBF"/>
    <w:rsid w:val="00515F8E"/>
    <w:rsid w:val="00516705"/>
    <w:rsid w:val="00517391"/>
    <w:rsid w:val="00520AB9"/>
    <w:rsid w:val="005211B1"/>
    <w:rsid w:val="00522389"/>
    <w:rsid w:val="00523377"/>
    <w:rsid w:val="005235CB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E97"/>
    <w:rsid w:val="00531685"/>
    <w:rsid w:val="00531781"/>
    <w:rsid w:val="0053224C"/>
    <w:rsid w:val="00533582"/>
    <w:rsid w:val="00534711"/>
    <w:rsid w:val="00534C2E"/>
    <w:rsid w:val="00534EF5"/>
    <w:rsid w:val="00535123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0D7"/>
    <w:rsid w:val="005562ED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1476"/>
    <w:rsid w:val="00562063"/>
    <w:rsid w:val="00562834"/>
    <w:rsid w:val="00562C24"/>
    <w:rsid w:val="00562F64"/>
    <w:rsid w:val="00564E4B"/>
    <w:rsid w:val="00564F5E"/>
    <w:rsid w:val="00565845"/>
    <w:rsid w:val="00565D9C"/>
    <w:rsid w:val="00565F15"/>
    <w:rsid w:val="0056776E"/>
    <w:rsid w:val="00567C80"/>
    <w:rsid w:val="00567D1D"/>
    <w:rsid w:val="00567FEB"/>
    <w:rsid w:val="005700F2"/>
    <w:rsid w:val="00570432"/>
    <w:rsid w:val="00570EC8"/>
    <w:rsid w:val="00571F5A"/>
    <w:rsid w:val="0057244F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766D2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87F85"/>
    <w:rsid w:val="0059109B"/>
    <w:rsid w:val="00591497"/>
    <w:rsid w:val="005915EC"/>
    <w:rsid w:val="00592482"/>
    <w:rsid w:val="005930E5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8E1"/>
    <w:rsid w:val="005A5DA1"/>
    <w:rsid w:val="005A63EE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CC3"/>
    <w:rsid w:val="005B7639"/>
    <w:rsid w:val="005C0200"/>
    <w:rsid w:val="005C0618"/>
    <w:rsid w:val="005C1249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D2117"/>
    <w:rsid w:val="005D2276"/>
    <w:rsid w:val="005D36CD"/>
    <w:rsid w:val="005D3A0B"/>
    <w:rsid w:val="005D3CC3"/>
    <w:rsid w:val="005D3D0C"/>
    <w:rsid w:val="005D4676"/>
    <w:rsid w:val="005D483A"/>
    <w:rsid w:val="005D4D7C"/>
    <w:rsid w:val="005D5224"/>
    <w:rsid w:val="005D70D0"/>
    <w:rsid w:val="005D7588"/>
    <w:rsid w:val="005D75D2"/>
    <w:rsid w:val="005D7652"/>
    <w:rsid w:val="005D7CF6"/>
    <w:rsid w:val="005E02AD"/>
    <w:rsid w:val="005E0629"/>
    <w:rsid w:val="005E0871"/>
    <w:rsid w:val="005E095C"/>
    <w:rsid w:val="005E20C5"/>
    <w:rsid w:val="005E4FEF"/>
    <w:rsid w:val="005E561F"/>
    <w:rsid w:val="005E5CBC"/>
    <w:rsid w:val="005E607F"/>
    <w:rsid w:val="005E627D"/>
    <w:rsid w:val="005E646E"/>
    <w:rsid w:val="005E6A2A"/>
    <w:rsid w:val="005E71C0"/>
    <w:rsid w:val="005E79C1"/>
    <w:rsid w:val="005E7F50"/>
    <w:rsid w:val="005F07D6"/>
    <w:rsid w:val="005F294E"/>
    <w:rsid w:val="005F3A93"/>
    <w:rsid w:val="005F4AFB"/>
    <w:rsid w:val="005F5F59"/>
    <w:rsid w:val="005F6319"/>
    <w:rsid w:val="005F6CB3"/>
    <w:rsid w:val="005F732B"/>
    <w:rsid w:val="005F74D3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559D"/>
    <w:rsid w:val="00605681"/>
    <w:rsid w:val="00605912"/>
    <w:rsid w:val="00605AC5"/>
    <w:rsid w:val="00606620"/>
    <w:rsid w:val="0060670A"/>
    <w:rsid w:val="00607B87"/>
    <w:rsid w:val="00607C80"/>
    <w:rsid w:val="006115E2"/>
    <w:rsid w:val="0061162F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350C"/>
    <w:rsid w:val="00625961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0842"/>
    <w:rsid w:val="00640CF5"/>
    <w:rsid w:val="00642C5C"/>
    <w:rsid w:val="00642F7A"/>
    <w:rsid w:val="006432B6"/>
    <w:rsid w:val="006433A0"/>
    <w:rsid w:val="00643A2B"/>
    <w:rsid w:val="00643C25"/>
    <w:rsid w:val="00644CBC"/>
    <w:rsid w:val="00647359"/>
    <w:rsid w:val="0064772F"/>
    <w:rsid w:val="00647B65"/>
    <w:rsid w:val="00650312"/>
    <w:rsid w:val="00650B6F"/>
    <w:rsid w:val="00650B74"/>
    <w:rsid w:val="0065161F"/>
    <w:rsid w:val="00651984"/>
    <w:rsid w:val="006521EF"/>
    <w:rsid w:val="00653F48"/>
    <w:rsid w:val="00654134"/>
    <w:rsid w:val="00654D40"/>
    <w:rsid w:val="00655A4F"/>
    <w:rsid w:val="006569CA"/>
    <w:rsid w:val="00657639"/>
    <w:rsid w:val="0065768F"/>
    <w:rsid w:val="00660419"/>
    <w:rsid w:val="00660681"/>
    <w:rsid w:val="00660D63"/>
    <w:rsid w:val="0066138E"/>
    <w:rsid w:val="00662466"/>
    <w:rsid w:val="00663D9E"/>
    <w:rsid w:val="00665FA3"/>
    <w:rsid w:val="006663B4"/>
    <w:rsid w:val="006663CA"/>
    <w:rsid w:val="00666B3E"/>
    <w:rsid w:val="006674A5"/>
    <w:rsid w:val="00667575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6D5E"/>
    <w:rsid w:val="00687739"/>
    <w:rsid w:val="00687A08"/>
    <w:rsid w:val="00690B09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97969"/>
    <w:rsid w:val="006A05BE"/>
    <w:rsid w:val="006A07CC"/>
    <w:rsid w:val="006A1064"/>
    <w:rsid w:val="006A109D"/>
    <w:rsid w:val="006A10D3"/>
    <w:rsid w:val="006A1403"/>
    <w:rsid w:val="006A1486"/>
    <w:rsid w:val="006A17E5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B56"/>
    <w:rsid w:val="006A7CE6"/>
    <w:rsid w:val="006B079B"/>
    <w:rsid w:val="006B2762"/>
    <w:rsid w:val="006B287D"/>
    <w:rsid w:val="006B36A8"/>
    <w:rsid w:val="006B3AFE"/>
    <w:rsid w:val="006B4220"/>
    <w:rsid w:val="006B434B"/>
    <w:rsid w:val="006B5065"/>
    <w:rsid w:val="006B5AD7"/>
    <w:rsid w:val="006B650F"/>
    <w:rsid w:val="006B6C34"/>
    <w:rsid w:val="006B6CAC"/>
    <w:rsid w:val="006B7043"/>
    <w:rsid w:val="006B7296"/>
    <w:rsid w:val="006B7630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9F7"/>
    <w:rsid w:val="006C5747"/>
    <w:rsid w:val="006C57F9"/>
    <w:rsid w:val="006C58FE"/>
    <w:rsid w:val="006C68B5"/>
    <w:rsid w:val="006C7067"/>
    <w:rsid w:val="006D08F9"/>
    <w:rsid w:val="006D12AB"/>
    <w:rsid w:val="006D15C2"/>
    <w:rsid w:val="006D1EB6"/>
    <w:rsid w:val="006D284F"/>
    <w:rsid w:val="006D2ABA"/>
    <w:rsid w:val="006D2CA3"/>
    <w:rsid w:val="006D5211"/>
    <w:rsid w:val="006D583D"/>
    <w:rsid w:val="006D58AB"/>
    <w:rsid w:val="006D5FA3"/>
    <w:rsid w:val="006D6505"/>
    <w:rsid w:val="006D68B4"/>
    <w:rsid w:val="006E0951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792F"/>
    <w:rsid w:val="006F7D98"/>
    <w:rsid w:val="006F7E6C"/>
    <w:rsid w:val="007001A1"/>
    <w:rsid w:val="00702585"/>
    <w:rsid w:val="00702FF1"/>
    <w:rsid w:val="0070332C"/>
    <w:rsid w:val="0070338C"/>
    <w:rsid w:val="007054D8"/>
    <w:rsid w:val="007056B8"/>
    <w:rsid w:val="00706867"/>
    <w:rsid w:val="00707545"/>
    <w:rsid w:val="00707B95"/>
    <w:rsid w:val="0071012F"/>
    <w:rsid w:val="00710BBA"/>
    <w:rsid w:val="00711FD7"/>
    <w:rsid w:val="00712EAE"/>
    <w:rsid w:val="00713450"/>
    <w:rsid w:val="00714655"/>
    <w:rsid w:val="00714BA8"/>
    <w:rsid w:val="007158A0"/>
    <w:rsid w:val="007159B1"/>
    <w:rsid w:val="00715F66"/>
    <w:rsid w:val="00717277"/>
    <w:rsid w:val="00717927"/>
    <w:rsid w:val="00720BA4"/>
    <w:rsid w:val="0072188B"/>
    <w:rsid w:val="00721EDF"/>
    <w:rsid w:val="007226F8"/>
    <w:rsid w:val="00722EBF"/>
    <w:rsid w:val="00723559"/>
    <w:rsid w:val="007249FA"/>
    <w:rsid w:val="007257C9"/>
    <w:rsid w:val="007259E9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379EB"/>
    <w:rsid w:val="007409F0"/>
    <w:rsid w:val="00741A6E"/>
    <w:rsid w:val="00741D61"/>
    <w:rsid w:val="007422AE"/>
    <w:rsid w:val="00744402"/>
    <w:rsid w:val="00747B17"/>
    <w:rsid w:val="00751E86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0258"/>
    <w:rsid w:val="007717AD"/>
    <w:rsid w:val="00771995"/>
    <w:rsid w:val="007722DA"/>
    <w:rsid w:val="00772B70"/>
    <w:rsid w:val="00772BC7"/>
    <w:rsid w:val="0077344E"/>
    <w:rsid w:val="0077619A"/>
    <w:rsid w:val="00776C45"/>
    <w:rsid w:val="00776DAC"/>
    <w:rsid w:val="00777018"/>
    <w:rsid w:val="00781B9E"/>
    <w:rsid w:val="00783063"/>
    <w:rsid w:val="00783979"/>
    <w:rsid w:val="007839A0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188F"/>
    <w:rsid w:val="007B2432"/>
    <w:rsid w:val="007B287B"/>
    <w:rsid w:val="007B347D"/>
    <w:rsid w:val="007B3C34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1621"/>
    <w:rsid w:val="007C18F2"/>
    <w:rsid w:val="007C196E"/>
    <w:rsid w:val="007C1A9E"/>
    <w:rsid w:val="007C1F39"/>
    <w:rsid w:val="007C2614"/>
    <w:rsid w:val="007C37BD"/>
    <w:rsid w:val="007C44B5"/>
    <w:rsid w:val="007C553A"/>
    <w:rsid w:val="007C5FFD"/>
    <w:rsid w:val="007C628F"/>
    <w:rsid w:val="007C68F1"/>
    <w:rsid w:val="007C6E22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C59"/>
    <w:rsid w:val="007F506B"/>
    <w:rsid w:val="007F5B3F"/>
    <w:rsid w:val="007F5EA3"/>
    <w:rsid w:val="007F613C"/>
    <w:rsid w:val="007F6646"/>
    <w:rsid w:val="00800469"/>
    <w:rsid w:val="008017C1"/>
    <w:rsid w:val="0080219D"/>
    <w:rsid w:val="00802822"/>
    <w:rsid w:val="00803356"/>
    <w:rsid w:val="00803972"/>
    <w:rsid w:val="00804697"/>
    <w:rsid w:val="008057D8"/>
    <w:rsid w:val="008069BE"/>
    <w:rsid w:val="008071D7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1345"/>
    <w:rsid w:val="008220F2"/>
    <w:rsid w:val="0082225F"/>
    <w:rsid w:val="0082540D"/>
    <w:rsid w:val="0082582B"/>
    <w:rsid w:val="00825EE1"/>
    <w:rsid w:val="008270AF"/>
    <w:rsid w:val="00827452"/>
    <w:rsid w:val="008300C4"/>
    <w:rsid w:val="008300C8"/>
    <w:rsid w:val="00830500"/>
    <w:rsid w:val="00830C7F"/>
    <w:rsid w:val="008311A1"/>
    <w:rsid w:val="008313C5"/>
    <w:rsid w:val="00833044"/>
    <w:rsid w:val="008331F9"/>
    <w:rsid w:val="0083367E"/>
    <w:rsid w:val="008336DC"/>
    <w:rsid w:val="008339F7"/>
    <w:rsid w:val="00833CFC"/>
    <w:rsid w:val="00833E3E"/>
    <w:rsid w:val="00833FB5"/>
    <w:rsid w:val="00835030"/>
    <w:rsid w:val="008351DB"/>
    <w:rsid w:val="0083540C"/>
    <w:rsid w:val="00835F4C"/>
    <w:rsid w:val="00835FF1"/>
    <w:rsid w:val="0083637A"/>
    <w:rsid w:val="00837434"/>
    <w:rsid w:val="008401A4"/>
    <w:rsid w:val="0084061E"/>
    <w:rsid w:val="008406E5"/>
    <w:rsid w:val="00840B82"/>
    <w:rsid w:val="00842314"/>
    <w:rsid w:val="00846740"/>
    <w:rsid w:val="00847449"/>
    <w:rsid w:val="0085076A"/>
    <w:rsid w:val="00850BA8"/>
    <w:rsid w:val="00850D1A"/>
    <w:rsid w:val="008513EE"/>
    <w:rsid w:val="00851868"/>
    <w:rsid w:val="00851976"/>
    <w:rsid w:val="0085224E"/>
    <w:rsid w:val="008523C8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6CDF"/>
    <w:rsid w:val="00867423"/>
    <w:rsid w:val="0086770B"/>
    <w:rsid w:val="00867839"/>
    <w:rsid w:val="008702D7"/>
    <w:rsid w:val="008706E6"/>
    <w:rsid w:val="00871495"/>
    <w:rsid w:val="00872E3C"/>
    <w:rsid w:val="00873D72"/>
    <w:rsid w:val="008752F8"/>
    <w:rsid w:val="00876038"/>
    <w:rsid w:val="00876925"/>
    <w:rsid w:val="00876966"/>
    <w:rsid w:val="00876B8C"/>
    <w:rsid w:val="008775E6"/>
    <w:rsid w:val="00877978"/>
    <w:rsid w:val="00877A9A"/>
    <w:rsid w:val="00880561"/>
    <w:rsid w:val="0088160F"/>
    <w:rsid w:val="008820AA"/>
    <w:rsid w:val="008827B5"/>
    <w:rsid w:val="00882C33"/>
    <w:rsid w:val="00883348"/>
    <w:rsid w:val="00883EA1"/>
    <w:rsid w:val="008854CF"/>
    <w:rsid w:val="00885FD3"/>
    <w:rsid w:val="0088635C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3EF"/>
    <w:rsid w:val="008A2A51"/>
    <w:rsid w:val="008A31A2"/>
    <w:rsid w:val="008A3DCA"/>
    <w:rsid w:val="008A420A"/>
    <w:rsid w:val="008A457D"/>
    <w:rsid w:val="008A544F"/>
    <w:rsid w:val="008A5A54"/>
    <w:rsid w:val="008A6CD4"/>
    <w:rsid w:val="008B170B"/>
    <w:rsid w:val="008B1D24"/>
    <w:rsid w:val="008B2CC5"/>
    <w:rsid w:val="008B4DE1"/>
    <w:rsid w:val="008B512E"/>
    <w:rsid w:val="008B5146"/>
    <w:rsid w:val="008B6AB1"/>
    <w:rsid w:val="008B6B00"/>
    <w:rsid w:val="008B74CF"/>
    <w:rsid w:val="008C129B"/>
    <w:rsid w:val="008C17B8"/>
    <w:rsid w:val="008C1C5B"/>
    <w:rsid w:val="008C1EF3"/>
    <w:rsid w:val="008C2A16"/>
    <w:rsid w:val="008C2C0C"/>
    <w:rsid w:val="008C2EAA"/>
    <w:rsid w:val="008C3822"/>
    <w:rsid w:val="008C3A0F"/>
    <w:rsid w:val="008C467D"/>
    <w:rsid w:val="008C4C8B"/>
    <w:rsid w:val="008C5B5E"/>
    <w:rsid w:val="008C5EAA"/>
    <w:rsid w:val="008C69E9"/>
    <w:rsid w:val="008D113A"/>
    <w:rsid w:val="008D12AD"/>
    <w:rsid w:val="008D14B5"/>
    <w:rsid w:val="008D1960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DA9"/>
    <w:rsid w:val="008E4101"/>
    <w:rsid w:val="008E4182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6316"/>
    <w:rsid w:val="008F63E4"/>
    <w:rsid w:val="008F64F8"/>
    <w:rsid w:val="008F654A"/>
    <w:rsid w:val="008F6881"/>
    <w:rsid w:val="008F695A"/>
    <w:rsid w:val="0090026F"/>
    <w:rsid w:val="00900284"/>
    <w:rsid w:val="00901B48"/>
    <w:rsid w:val="00901BA5"/>
    <w:rsid w:val="009023AB"/>
    <w:rsid w:val="00902814"/>
    <w:rsid w:val="00902856"/>
    <w:rsid w:val="00902AE6"/>
    <w:rsid w:val="00902F88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4AC9"/>
    <w:rsid w:val="00915219"/>
    <w:rsid w:val="0091614A"/>
    <w:rsid w:val="00916292"/>
    <w:rsid w:val="00917769"/>
    <w:rsid w:val="00917FA3"/>
    <w:rsid w:val="009208EE"/>
    <w:rsid w:val="00920C02"/>
    <w:rsid w:val="009210A8"/>
    <w:rsid w:val="009218E9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300EE"/>
    <w:rsid w:val="0093026E"/>
    <w:rsid w:val="00930547"/>
    <w:rsid w:val="00930E50"/>
    <w:rsid w:val="00931AFE"/>
    <w:rsid w:val="00931EF5"/>
    <w:rsid w:val="00932835"/>
    <w:rsid w:val="00932851"/>
    <w:rsid w:val="00932936"/>
    <w:rsid w:val="00933ADE"/>
    <w:rsid w:val="009343B4"/>
    <w:rsid w:val="009344F9"/>
    <w:rsid w:val="009344FB"/>
    <w:rsid w:val="00936507"/>
    <w:rsid w:val="00936E5C"/>
    <w:rsid w:val="009375B9"/>
    <w:rsid w:val="0093772F"/>
    <w:rsid w:val="00937740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0A7"/>
    <w:rsid w:val="00954BD0"/>
    <w:rsid w:val="009558E9"/>
    <w:rsid w:val="00957621"/>
    <w:rsid w:val="009611C2"/>
    <w:rsid w:val="00961918"/>
    <w:rsid w:val="00961E9D"/>
    <w:rsid w:val="009637CE"/>
    <w:rsid w:val="00963A7D"/>
    <w:rsid w:val="00963BC3"/>
    <w:rsid w:val="00964333"/>
    <w:rsid w:val="009648AC"/>
    <w:rsid w:val="00964C0B"/>
    <w:rsid w:val="00965910"/>
    <w:rsid w:val="00966613"/>
    <w:rsid w:val="009669AF"/>
    <w:rsid w:val="00966DC7"/>
    <w:rsid w:val="009674D4"/>
    <w:rsid w:val="009701E7"/>
    <w:rsid w:val="0097055E"/>
    <w:rsid w:val="00970997"/>
    <w:rsid w:val="00970A2E"/>
    <w:rsid w:val="00971FDE"/>
    <w:rsid w:val="009723F0"/>
    <w:rsid w:val="00973AD1"/>
    <w:rsid w:val="009757B2"/>
    <w:rsid w:val="009757C8"/>
    <w:rsid w:val="0097711D"/>
    <w:rsid w:val="00977C69"/>
    <w:rsid w:val="0098237D"/>
    <w:rsid w:val="0098425A"/>
    <w:rsid w:val="00986150"/>
    <w:rsid w:val="0098623F"/>
    <w:rsid w:val="0098644F"/>
    <w:rsid w:val="00986FE5"/>
    <w:rsid w:val="009870B5"/>
    <w:rsid w:val="00987E7B"/>
    <w:rsid w:val="00990ED2"/>
    <w:rsid w:val="00991082"/>
    <w:rsid w:val="009917C0"/>
    <w:rsid w:val="0099252F"/>
    <w:rsid w:val="009927E6"/>
    <w:rsid w:val="0099367B"/>
    <w:rsid w:val="0099447A"/>
    <w:rsid w:val="00995A20"/>
    <w:rsid w:val="00996D26"/>
    <w:rsid w:val="00997287"/>
    <w:rsid w:val="00997CD7"/>
    <w:rsid w:val="009A022B"/>
    <w:rsid w:val="009A060E"/>
    <w:rsid w:val="009A10B1"/>
    <w:rsid w:val="009A3534"/>
    <w:rsid w:val="009A387D"/>
    <w:rsid w:val="009A585B"/>
    <w:rsid w:val="009A6035"/>
    <w:rsid w:val="009A757D"/>
    <w:rsid w:val="009B0122"/>
    <w:rsid w:val="009B1DEC"/>
    <w:rsid w:val="009B1FA7"/>
    <w:rsid w:val="009B20D5"/>
    <w:rsid w:val="009B21BA"/>
    <w:rsid w:val="009B2520"/>
    <w:rsid w:val="009B26A0"/>
    <w:rsid w:val="009B272D"/>
    <w:rsid w:val="009B2C02"/>
    <w:rsid w:val="009B2C4A"/>
    <w:rsid w:val="009B2CE9"/>
    <w:rsid w:val="009B3549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32C0"/>
    <w:rsid w:val="009D37CB"/>
    <w:rsid w:val="009D423B"/>
    <w:rsid w:val="009D4384"/>
    <w:rsid w:val="009D4494"/>
    <w:rsid w:val="009D4F0C"/>
    <w:rsid w:val="009D52C5"/>
    <w:rsid w:val="009D5A0D"/>
    <w:rsid w:val="009D5C03"/>
    <w:rsid w:val="009D6961"/>
    <w:rsid w:val="009D7C74"/>
    <w:rsid w:val="009E0940"/>
    <w:rsid w:val="009E16B3"/>
    <w:rsid w:val="009E1E66"/>
    <w:rsid w:val="009E2173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99A"/>
    <w:rsid w:val="009F22C3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4672"/>
    <w:rsid w:val="00A147F5"/>
    <w:rsid w:val="00A14D14"/>
    <w:rsid w:val="00A15669"/>
    <w:rsid w:val="00A16ADC"/>
    <w:rsid w:val="00A16D51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304D2"/>
    <w:rsid w:val="00A31375"/>
    <w:rsid w:val="00A32F48"/>
    <w:rsid w:val="00A330BF"/>
    <w:rsid w:val="00A330C1"/>
    <w:rsid w:val="00A3392A"/>
    <w:rsid w:val="00A33E17"/>
    <w:rsid w:val="00A345F6"/>
    <w:rsid w:val="00A34999"/>
    <w:rsid w:val="00A34C45"/>
    <w:rsid w:val="00A3559F"/>
    <w:rsid w:val="00A3579B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4E43"/>
    <w:rsid w:val="00A55C2C"/>
    <w:rsid w:val="00A5722E"/>
    <w:rsid w:val="00A57610"/>
    <w:rsid w:val="00A60009"/>
    <w:rsid w:val="00A607EB"/>
    <w:rsid w:val="00A6095E"/>
    <w:rsid w:val="00A618A5"/>
    <w:rsid w:val="00A62474"/>
    <w:rsid w:val="00A62988"/>
    <w:rsid w:val="00A642A3"/>
    <w:rsid w:val="00A6530F"/>
    <w:rsid w:val="00A6577A"/>
    <w:rsid w:val="00A66CC0"/>
    <w:rsid w:val="00A67A36"/>
    <w:rsid w:val="00A70292"/>
    <w:rsid w:val="00A70743"/>
    <w:rsid w:val="00A70AD9"/>
    <w:rsid w:val="00A7174D"/>
    <w:rsid w:val="00A737BE"/>
    <w:rsid w:val="00A73DF7"/>
    <w:rsid w:val="00A747AF"/>
    <w:rsid w:val="00A758EE"/>
    <w:rsid w:val="00A75D9C"/>
    <w:rsid w:val="00A7662B"/>
    <w:rsid w:val="00A76EF7"/>
    <w:rsid w:val="00A77027"/>
    <w:rsid w:val="00A770ED"/>
    <w:rsid w:val="00A7744B"/>
    <w:rsid w:val="00A779E6"/>
    <w:rsid w:val="00A77DF2"/>
    <w:rsid w:val="00A81055"/>
    <w:rsid w:val="00A81A30"/>
    <w:rsid w:val="00A81B93"/>
    <w:rsid w:val="00A82E46"/>
    <w:rsid w:val="00A82F83"/>
    <w:rsid w:val="00A84A89"/>
    <w:rsid w:val="00A854F3"/>
    <w:rsid w:val="00A87BC2"/>
    <w:rsid w:val="00A9026D"/>
    <w:rsid w:val="00A90625"/>
    <w:rsid w:val="00A91A9C"/>
    <w:rsid w:val="00A936D4"/>
    <w:rsid w:val="00A939E6"/>
    <w:rsid w:val="00A94AD6"/>
    <w:rsid w:val="00A94FA6"/>
    <w:rsid w:val="00A95CE4"/>
    <w:rsid w:val="00A967B6"/>
    <w:rsid w:val="00A971F0"/>
    <w:rsid w:val="00AA16A5"/>
    <w:rsid w:val="00AA1766"/>
    <w:rsid w:val="00AA22A1"/>
    <w:rsid w:val="00AA31C5"/>
    <w:rsid w:val="00AA322E"/>
    <w:rsid w:val="00AA335B"/>
    <w:rsid w:val="00AA34D7"/>
    <w:rsid w:val="00AA3768"/>
    <w:rsid w:val="00AA5F53"/>
    <w:rsid w:val="00AB0406"/>
    <w:rsid w:val="00AB076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0DE"/>
    <w:rsid w:val="00AD3909"/>
    <w:rsid w:val="00AD393F"/>
    <w:rsid w:val="00AD5AA5"/>
    <w:rsid w:val="00AD6300"/>
    <w:rsid w:val="00AD6E9A"/>
    <w:rsid w:val="00AD6FE5"/>
    <w:rsid w:val="00AD779A"/>
    <w:rsid w:val="00AD7E46"/>
    <w:rsid w:val="00AE029D"/>
    <w:rsid w:val="00AE0715"/>
    <w:rsid w:val="00AE2579"/>
    <w:rsid w:val="00AE27A7"/>
    <w:rsid w:val="00AE37AC"/>
    <w:rsid w:val="00AE45F3"/>
    <w:rsid w:val="00AE4D17"/>
    <w:rsid w:val="00AE56A9"/>
    <w:rsid w:val="00AE65B4"/>
    <w:rsid w:val="00AE6EB9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53AF"/>
    <w:rsid w:val="00AF58BE"/>
    <w:rsid w:val="00AF6C2B"/>
    <w:rsid w:val="00B0071D"/>
    <w:rsid w:val="00B01F37"/>
    <w:rsid w:val="00B02193"/>
    <w:rsid w:val="00B02421"/>
    <w:rsid w:val="00B02A7E"/>
    <w:rsid w:val="00B0363A"/>
    <w:rsid w:val="00B039A4"/>
    <w:rsid w:val="00B03BF7"/>
    <w:rsid w:val="00B0458B"/>
    <w:rsid w:val="00B04EF7"/>
    <w:rsid w:val="00B06224"/>
    <w:rsid w:val="00B06D2B"/>
    <w:rsid w:val="00B07912"/>
    <w:rsid w:val="00B07A8C"/>
    <w:rsid w:val="00B100BD"/>
    <w:rsid w:val="00B102D9"/>
    <w:rsid w:val="00B1172D"/>
    <w:rsid w:val="00B12805"/>
    <w:rsid w:val="00B12E72"/>
    <w:rsid w:val="00B14B29"/>
    <w:rsid w:val="00B15A15"/>
    <w:rsid w:val="00B16985"/>
    <w:rsid w:val="00B1718A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4007"/>
    <w:rsid w:val="00B24CE0"/>
    <w:rsid w:val="00B26B4A"/>
    <w:rsid w:val="00B26BFB"/>
    <w:rsid w:val="00B26EED"/>
    <w:rsid w:val="00B27116"/>
    <w:rsid w:val="00B27672"/>
    <w:rsid w:val="00B27F60"/>
    <w:rsid w:val="00B30D1D"/>
    <w:rsid w:val="00B310CF"/>
    <w:rsid w:val="00B316A9"/>
    <w:rsid w:val="00B327DF"/>
    <w:rsid w:val="00B344B8"/>
    <w:rsid w:val="00B34AA6"/>
    <w:rsid w:val="00B353FE"/>
    <w:rsid w:val="00B35A0D"/>
    <w:rsid w:val="00B36164"/>
    <w:rsid w:val="00B3783F"/>
    <w:rsid w:val="00B378A6"/>
    <w:rsid w:val="00B4048F"/>
    <w:rsid w:val="00B40B8C"/>
    <w:rsid w:val="00B411AE"/>
    <w:rsid w:val="00B4271C"/>
    <w:rsid w:val="00B43301"/>
    <w:rsid w:val="00B441F2"/>
    <w:rsid w:val="00B44B98"/>
    <w:rsid w:val="00B45C91"/>
    <w:rsid w:val="00B45FF9"/>
    <w:rsid w:val="00B462D0"/>
    <w:rsid w:val="00B470A6"/>
    <w:rsid w:val="00B470C7"/>
    <w:rsid w:val="00B50172"/>
    <w:rsid w:val="00B5035D"/>
    <w:rsid w:val="00B50EFD"/>
    <w:rsid w:val="00B51763"/>
    <w:rsid w:val="00B5207F"/>
    <w:rsid w:val="00B52229"/>
    <w:rsid w:val="00B524D6"/>
    <w:rsid w:val="00B53958"/>
    <w:rsid w:val="00B5489B"/>
    <w:rsid w:val="00B55203"/>
    <w:rsid w:val="00B5520A"/>
    <w:rsid w:val="00B57932"/>
    <w:rsid w:val="00B60474"/>
    <w:rsid w:val="00B61562"/>
    <w:rsid w:val="00B61BEB"/>
    <w:rsid w:val="00B61DF5"/>
    <w:rsid w:val="00B63CC3"/>
    <w:rsid w:val="00B64F5B"/>
    <w:rsid w:val="00B66DC0"/>
    <w:rsid w:val="00B6723C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58D"/>
    <w:rsid w:val="00B9098D"/>
    <w:rsid w:val="00B9167A"/>
    <w:rsid w:val="00B923C8"/>
    <w:rsid w:val="00B926FD"/>
    <w:rsid w:val="00B940ED"/>
    <w:rsid w:val="00B94D2B"/>
    <w:rsid w:val="00B9588C"/>
    <w:rsid w:val="00B9609A"/>
    <w:rsid w:val="00B961FC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4488"/>
    <w:rsid w:val="00BA46EE"/>
    <w:rsid w:val="00BA4E59"/>
    <w:rsid w:val="00BA5304"/>
    <w:rsid w:val="00BA6A73"/>
    <w:rsid w:val="00BB020E"/>
    <w:rsid w:val="00BB0CCF"/>
    <w:rsid w:val="00BB0E8B"/>
    <w:rsid w:val="00BB0FA8"/>
    <w:rsid w:val="00BB1900"/>
    <w:rsid w:val="00BB2CA4"/>
    <w:rsid w:val="00BB2CB3"/>
    <w:rsid w:val="00BB2D69"/>
    <w:rsid w:val="00BB2F68"/>
    <w:rsid w:val="00BB2FFF"/>
    <w:rsid w:val="00BB4089"/>
    <w:rsid w:val="00BB4532"/>
    <w:rsid w:val="00BB48D1"/>
    <w:rsid w:val="00BB548A"/>
    <w:rsid w:val="00BB5D44"/>
    <w:rsid w:val="00BB6B76"/>
    <w:rsid w:val="00BB6E45"/>
    <w:rsid w:val="00BB6FFC"/>
    <w:rsid w:val="00BC171D"/>
    <w:rsid w:val="00BC1F53"/>
    <w:rsid w:val="00BC3815"/>
    <w:rsid w:val="00BC4837"/>
    <w:rsid w:val="00BC48B8"/>
    <w:rsid w:val="00BC6312"/>
    <w:rsid w:val="00BC6CC9"/>
    <w:rsid w:val="00BC6FF3"/>
    <w:rsid w:val="00BC7997"/>
    <w:rsid w:val="00BC7A89"/>
    <w:rsid w:val="00BD02ED"/>
    <w:rsid w:val="00BD1295"/>
    <w:rsid w:val="00BD1694"/>
    <w:rsid w:val="00BD1D52"/>
    <w:rsid w:val="00BD21F3"/>
    <w:rsid w:val="00BD293B"/>
    <w:rsid w:val="00BD3398"/>
    <w:rsid w:val="00BD3B50"/>
    <w:rsid w:val="00BD3F45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12A"/>
    <w:rsid w:val="00BF7350"/>
    <w:rsid w:val="00BF7A2F"/>
    <w:rsid w:val="00C0161E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87E"/>
    <w:rsid w:val="00C15A65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4D19"/>
    <w:rsid w:val="00C24E53"/>
    <w:rsid w:val="00C24E6A"/>
    <w:rsid w:val="00C25390"/>
    <w:rsid w:val="00C25CA7"/>
    <w:rsid w:val="00C26A21"/>
    <w:rsid w:val="00C2767D"/>
    <w:rsid w:val="00C27E17"/>
    <w:rsid w:val="00C27E78"/>
    <w:rsid w:val="00C301E1"/>
    <w:rsid w:val="00C3209C"/>
    <w:rsid w:val="00C326EF"/>
    <w:rsid w:val="00C3421C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A83"/>
    <w:rsid w:val="00C41B56"/>
    <w:rsid w:val="00C42747"/>
    <w:rsid w:val="00C4275A"/>
    <w:rsid w:val="00C43B58"/>
    <w:rsid w:val="00C43BDE"/>
    <w:rsid w:val="00C45073"/>
    <w:rsid w:val="00C51BE0"/>
    <w:rsid w:val="00C527A6"/>
    <w:rsid w:val="00C53321"/>
    <w:rsid w:val="00C53E96"/>
    <w:rsid w:val="00C55C16"/>
    <w:rsid w:val="00C56564"/>
    <w:rsid w:val="00C5687A"/>
    <w:rsid w:val="00C56BFA"/>
    <w:rsid w:val="00C56E5E"/>
    <w:rsid w:val="00C57886"/>
    <w:rsid w:val="00C57AC1"/>
    <w:rsid w:val="00C60255"/>
    <w:rsid w:val="00C603CD"/>
    <w:rsid w:val="00C605BB"/>
    <w:rsid w:val="00C6159A"/>
    <w:rsid w:val="00C61CD6"/>
    <w:rsid w:val="00C621F7"/>
    <w:rsid w:val="00C62399"/>
    <w:rsid w:val="00C6344D"/>
    <w:rsid w:val="00C634C2"/>
    <w:rsid w:val="00C672A5"/>
    <w:rsid w:val="00C71F29"/>
    <w:rsid w:val="00C72386"/>
    <w:rsid w:val="00C7347C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5522"/>
    <w:rsid w:val="00C87F40"/>
    <w:rsid w:val="00C91CF7"/>
    <w:rsid w:val="00C93A47"/>
    <w:rsid w:val="00C93C89"/>
    <w:rsid w:val="00C945E6"/>
    <w:rsid w:val="00C94C63"/>
    <w:rsid w:val="00C9540C"/>
    <w:rsid w:val="00C95A3C"/>
    <w:rsid w:val="00C9654C"/>
    <w:rsid w:val="00C965E1"/>
    <w:rsid w:val="00C96B5C"/>
    <w:rsid w:val="00CA0A71"/>
    <w:rsid w:val="00CA0F90"/>
    <w:rsid w:val="00CA1062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B0505"/>
    <w:rsid w:val="00CB46C3"/>
    <w:rsid w:val="00CB59F6"/>
    <w:rsid w:val="00CB5C4C"/>
    <w:rsid w:val="00CB776A"/>
    <w:rsid w:val="00CB799B"/>
    <w:rsid w:val="00CC0343"/>
    <w:rsid w:val="00CC096C"/>
    <w:rsid w:val="00CC2C29"/>
    <w:rsid w:val="00CC4E46"/>
    <w:rsid w:val="00CC4F35"/>
    <w:rsid w:val="00CC51B5"/>
    <w:rsid w:val="00CC56EA"/>
    <w:rsid w:val="00CC5B17"/>
    <w:rsid w:val="00CC5B70"/>
    <w:rsid w:val="00CC5FDF"/>
    <w:rsid w:val="00CC6273"/>
    <w:rsid w:val="00CC6CFC"/>
    <w:rsid w:val="00CC7774"/>
    <w:rsid w:val="00CD03FB"/>
    <w:rsid w:val="00CD1B04"/>
    <w:rsid w:val="00CD1BAC"/>
    <w:rsid w:val="00CD203B"/>
    <w:rsid w:val="00CD2A5C"/>
    <w:rsid w:val="00CD355F"/>
    <w:rsid w:val="00CD3B54"/>
    <w:rsid w:val="00CD3BAC"/>
    <w:rsid w:val="00CD47E7"/>
    <w:rsid w:val="00CD4F8E"/>
    <w:rsid w:val="00CD5398"/>
    <w:rsid w:val="00CD788A"/>
    <w:rsid w:val="00CE0346"/>
    <w:rsid w:val="00CE0908"/>
    <w:rsid w:val="00CE0982"/>
    <w:rsid w:val="00CE0BE8"/>
    <w:rsid w:val="00CE1388"/>
    <w:rsid w:val="00CE35C0"/>
    <w:rsid w:val="00CE36C2"/>
    <w:rsid w:val="00CE6054"/>
    <w:rsid w:val="00CE6B09"/>
    <w:rsid w:val="00CF1E37"/>
    <w:rsid w:val="00CF2A79"/>
    <w:rsid w:val="00CF344B"/>
    <w:rsid w:val="00CF35BA"/>
    <w:rsid w:val="00CF3632"/>
    <w:rsid w:val="00CF3956"/>
    <w:rsid w:val="00CF3A96"/>
    <w:rsid w:val="00CF3EC6"/>
    <w:rsid w:val="00CF4359"/>
    <w:rsid w:val="00CF50AE"/>
    <w:rsid w:val="00CF5756"/>
    <w:rsid w:val="00CF75E4"/>
    <w:rsid w:val="00CF7E29"/>
    <w:rsid w:val="00D01D81"/>
    <w:rsid w:val="00D025CD"/>
    <w:rsid w:val="00D0282D"/>
    <w:rsid w:val="00D02D23"/>
    <w:rsid w:val="00D031F0"/>
    <w:rsid w:val="00D036FE"/>
    <w:rsid w:val="00D038AC"/>
    <w:rsid w:val="00D04676"/>
    <w:rsid w:val="00D04E89"/>
    <w:rsid w:val="00D051CE"/>
    <w:rsid w:val="00D05B7C"/>
    <w:rsid w:val="00D06045"/>
    <w:rsid w:val="00D0715E"/>
    <w:rsid w:val="00D118D8"/>
    <w:rsid w:val="00D119D9"/>
    <w:rsid w:val="00D11CEB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7E"/>
    <w:rsid w:val="00D16DA1"/>
    <w:rsid w:val="00D16E7A"/>
    <w:rsid w:val="00D17D0E"/>
    <w:rsid w:val="00D21726"/>
    <w:rsid w:val="00D21BEA"/>
    <w:rsid w:val="00D22DC8"/>
    <w:rsid w:val="00D2437F"/>
    <w:rsid w:val="00D24FA5"/>
    <w:rsid w:val="00D25B8F"/>
    <w:rsid w:val="00D2681A"/>
    <w:rsid w:val="00D2701C"/>
    <w:rsid w:val="00D316BA"/>
    <w:rsid w:val="00D31888"/>
    <w:rsid w:val="00D31926"/>
    <w:rsid w:val="00D32449"/>
    <w:rsid w:val="00D33A9F"/>
    <w:rsid w:val="00D34253"/>
    <w:rsid w:val="00D345D7"/>
    <w:rsid w:val="00D3484E"/>
    <w:rsid w:val="00D34972"/>
    <w:rsid w:val="00D35132"/>
    <w:rsid w:val="00D368A8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EB6"/>
    <w:rsid w:val="00D51F02"/>
    <w:rsid w:val="00D5326B"/>
    <w:rsid w:val="00D532F2"/>
    <w:rsid w:val="00D53627"/>
    <w:rsid w:val="00D55183"/>
    <w:rsid w:val="00D5528C"/>
    <w:rsid w:val="00D559B6"/>
    <w:rsid w:val="00D56220"/>
    <w:rsid w:val="00D5794A"/>
    <w:rsid w:val="00D57BF5"/>
    <w:rsid w:val="00D602F4"/>
    <w:rsid w:val="00D61EDE"/>
    <w:rsid w:val="00D62789"/>
    <w:rsid w:val="00D630DE"/>
    <w:rsid w:val="00D64054"/>
    <w:rsid w:val="00D64E29"/>
    <w:rsid w:val="00D65981"/>
    <w:rsid w:val="00D6703C"/>
    <w:rsid w:val="00D670CC"/>
    <w:rsid w:val="00D709B4"/>
    <w:rsid w:val="00D720F4"/>
    <w:rsid w:val="00D7264B"/>
    <w:rsid w:val="00D75635"/>
    <w:rsid w:val="00D757F4"/>
    <w:rsid w:val="00D76DC3"/>
    <w:rsid w:val="00D76F23"/>
    <w:rsid w:val="00D77547"/>
    <w:rsid w:val="00D7766F"/>
    <w:rsid w:val="00D857C3"/>
    <w:rsid w:val="00D85880"/>
    <w:rsid w:val="00D858B8"/>
    <w:rsid w:val="00D86233"/>
    <w:rsid w:val="00D86949"/>
    <w:rsid w:val="00D86FAC"/>
    <w:rsid w:val="00D87576"/>
    <w:rsid w:val="00D9004C"/>
    <w:rsid w:val="00D9111A"/>
    <w:rsid w:val="00D911B0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66C"/>
    <w:rsid w:val="00DA1207"/>
    <w:rsid w:val="00DA1CF0"/>
    <w:rsid w:val="00DA1F3A"/>
    <w:rsid w:val="00DA3257"/>
    <w:rsid w:val="00DA39F5"/>
    <w:rsid w:val="00DA465B"/>
    <w:rsid w:val="00DA5420"/>
    <w:rsid w:val="00DB072C"/>
    <w:rsid w:val="00DB170E"/>
    <w:rsid w:val="00DB1D69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32C"/>
    <w:rsid w:val="00DC29D0"/>
    <w:rsid w:val="00DC35D0"/>
    <w:rsid w:val="00DC7240"/>
    <w:rsid w:val="00DC73E1"/>
    <w:rsid w:val="00DD17C7"/>
    <w:rsid w:val="00DD180B"/>
    <w:rsid w:val="00DD2562"/>
    <w:rsid w:val="00DD26DB"/>
    <w:rsid w:val="00DD3185"/>
    <w:rsid w:val="00DD422E"/>
    <w:rsid w:val="00DD4456"/>
    <w:rsid w:val="00DD56FB"/>
    <w:rsid w:val="00DD6899"/>
    <w:rsid w:val="00DD7274"/>
    <w:rsid w:val="00DD7760"/>
    <w:rsid w:val="00DE0018"/>
    <w:rsid w:val="00DE1AD6"/>
    <w:rsid w:val="00DE2389"/>
    <w:rsid w:val="00DE2AC1"/>
    <w:rsid w:val="00DE45A7"/>
    <w:rsid w:val="00DE47D6"/>
    <w:rsid w:val="00DE4A5D"/>
    <w:rsid w:val="00DE4A86"/>
    <w:rsid w:val="00DE5043"/>
    <w:rsid w:val="00DE5B2A"/>
    <w:rsid w:val="00DE7FFD"/>
    <w:rsid w:val="00DF09B9"/>
    <w:rsid w:val="00DF2DE6"/>
    <w:rsid w:val="00DF3A29"/>
    <w:rsid w:val="00DF3C6F"/>
    <w:rsid w:val="00DF40BA"/>
    <w:rsid w:val="00DF47B2"/>
    <w:rsid w:val="00DF504B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FFC"/>
    <w:rsid w:val="00E052FC"/>
    <w:rsid w:val="00E0633B"/>
    <w:rsid w:val="00E06A59"/>
    <w:rsid w:val="00E0741E"/>
    <w:rsid w:val="00E07E77"/>
    <w:rsid w:val="00E07E9B"/>
    <w:rsid w:val="00E12060"/>
    <w:rsid w:val="00E12243"/>
    <w:rsid w:val="00E128EA"/>
    <w:rsid w:val="00E14A8D"/>
    <w:rsid w:val="00E14E6B"/>
    <w:rsid w:val="00E15586"/>
    <w:rsid w:val="00E15A68"/>
    <w:rsid w:val="00E1625F"/>
    <w:rsid w:val="00E171A1"/>
    <w:rsid w:val="00E1767D"/>
    <w:rsid w:val="00E2109A"/>
    <w:rsid w:val="00E21189"/>
    <w:rsid w:val="00E222CA"/>
    <w:rsid w:val="00E23B3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8F"/>
    <w:rsid w:val="00E438BD"/>
    <w:rsid w:val="00E4394B"/>
    <w:rsid w:val="00E43ED9"/>
    <w:rsid w:val="00E44D19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C65"/>
    <w:rsid w:val="00E560EF"/>
    <w:rsid w:val="00E576CA"/>
    <w:rsid w:val="00E578E0"/>
    <w:rsid w:val="00E609C3"/>
    <w:rsid w:val="00E613A8"/>
    <w:rsid w:val="00E616B6"/>
    <w:rsid w:val="00E61D0A"/>
    <w:rsid w:val="00E636E0"/>
    <w:rsid w:val="00E65661"/>
    <w:rsid w:val="00E65DF3"/>
    <w:rsid w:val="00E66E95"/>
    <w:rsid w:val="00E706A7"/>
    <w:rsid w:val="00E70BFD"/>
    <w:rsid w:val="00E71A29"/>
    <w:rsid w:val="00E72768"/>
    <w:rsid w:val="00E72B7E"/>
    <w:rsid w:val="00E730A5"/>
    <w:rsid w:val="00E75849"/>
    <w:rsid w:val="00E7608F"/>
    <w:rsid w:val="00E776A0"/>
    <w:rsid w:val="00E816F7"/>
    <w:rsid w:val="00E827E5"/>
    <w:rsid w:val="00E82F23"/>
    <w:rsid w:val="00E83C76"/>
    <w:rsid w:val="00E83F90"/>
    <w:rsid w:val="00E8671E"/>
    <w:rsid w:val="00E869CF"/>
    <w:rsid w:val="00E87597"/>
    <w:rsid w:val="00E878F4"/>
    <w:rsid w:val="00E87FB2"/>
    <w:rsid w:val="00E9063C"/>
    <w:rsid w:val="00E9232D"/>
    <w:rsid w:val="00E933B7"/>
    <w:rsid w:val="00E93CBE"/>
    <w:rsid w:val="00E93E04"/>
    <w:rsid w:val="00E955B2"/>
    <w:rsid w:val="00E95CD9"/>
    <w:rsid w:val="00E97E45"/>
    <w:rsid w:val="00EA1524"/>
    <w:rsid w:val="00EA2704"/>
    <w:rsid w:val="00EA4B84"/>
    <w:rsid w:val="00EA4DEE"/>
    <w:rsid w:val="00EA7E17"/>
    <w:rsid w:val="00EB1763"/>
    <w:rsid w:val="00EB2428"/>
    <w:rsid w:val="00EB36A5"/>
    <w:rsid w:val="00EB38BA"/>
    <w:rsid w:val="00EB3B08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23E4"/>
    <w:rsid w:val="00EC2F2C"/>
    <w:rsid w:val="00EC3DFA"/>
    <w:rsid w:val="00EC4707"/>
    <w:rsid w:val="00EC4AED"/>
    <w:rsid w:val="00EC4F51"/>
    <w:rsid w:val="00EC5E9A"/>
    <w:rsid w:val="00EC731F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DE2"/>
    <w:rsid w:val="00EE03FA"/>
    <w:rsid w:val="00EE1435"/>
    <w:rsid w:val="00EE1760"/>
    <w:rsid w:val="00EE19ED"/>
    <w:rsid w:val="00EE4826"/>
    <w:rsid w:val="00EE5291"/>
    <w:rsid w:val="00EE66F4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533F"/>
    <w:rsid w:val="00F158B6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0A65"/>
    <w:rsid w:val="00F31FE9"/>
    <w:rsid w:val="00F31FF7"/>
    <w:rsid w:val="00F3250E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129"/>
    <w:rsid w:val="00F5102E"/>
    <w:rsid w:val="00F51756"/>
    <w:rsid w:val="00F51CC0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6CCE"/>
    <w:rsid w:val="00F57994"/>
    <w:rsid w:val="00F57A7B"/>
    <w:rsid w:val="00F57E14"/>
    <w:rsid w:val="00F60403"/>
    <w:rsid w:val="00F60FC1"/>
    <w:rsid w:val="00F6326A"/>
    <w:rsid w:val="00F6391C"/>
    <w:rsid w:val="00F64004"/>
    <w:rsid w:val="00F6420A"/>
    <w:rsid w:val="00F66C83"/>
    <w:rsid w:val="00F66F2B"/>
    <w:rsid w:val="00F67932"/>
    <w:rsid w:val="00F70714"/>
    <w:rsid w:val="00F716B4"/>
    <w:rsid w:val="00F7402D"/>
    <w:rsid w:val="00F75147"/>
    <w:rsid w:val="00F759B3"/>
    <w:rsid w:val="00F7612A"/>
    <w:rsid w:val="00F761BA"/>
    <w:rsid w:val="00F767EB"/>
    <w:rsid w:val="00F800E2"/>
    <w:rsid w:val="00F8040F"/>
    <w:rsid w:val="00F80B8F"/>
    <w:rsid w:val="00F80F0C"/>
    <w:rsid w:val="00F80F6E"/>
    <w:rsid w:val="00F81735"/>
    <w:rsid w:val="00F81794"/>
    <w:rsid w:val="00F84058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AF3"/>
    <w:rsid w:val="00FA5F33"/>
    <w:rsid w:val="00FA6139"/>
    <w:rsid w:val="00FA61E4"/>
    <w:rsid w:val="00FA6BA4"/>
    <w:rsid w:val="00FA7388"/>
    <w:rsid w:val="00FB09C0"/>
    <w:rsid w:val="00FB1047"/>
    <w:rsid w:val="00FB1AD8"/>
    <w:rsid w:val="00FB1E7F"/>
    <w:rsid w:val="00FB28C5"/>
    <w:rsid w:val="00FB33BD"/>
    <w:rsid w:val="00FB33FF"/>
    <w:rsid w:val="00FB362F"/>
    <w:rsid w:val="00FB3942"/>
    <w:rsid w:val="00FB409E"/>
    <w:rsid w:val="00FB4C00"/>
    <w:rsid w:val="00FB4F62"/>
    <w:rsid w:val="00FB5AC9"/>
    <w:rsid w:val="00FB5E48"/>
    <w:rsid w:val="00FB64B0"/>
    <w:rsid w:val="00FB6BD3"/>
    <w:rsid w:val="00FB74B4"/>
    <w:rsid w:val="00FC11DA"/>
    <w:rsid w:val="00FC12B8"/>
    <w:rsid w:val="00FC26A7"/>
    <w:rsid w:val="00FC3383"/>
    <w:rsid w:val="00FC402F"/>
    <w:rsid w:val="00FC4555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3504"/>
    <w:rsid w:val="00FD3590"/>
    <w:rsid w:val="00FD3D2E"/>
    <w:rsid w:val="00FD4373"/>
    <w:rsid w:val="00FD66DC"/>
    <w:rsid w:val="00FD671E"/>
    <w:rsid w:val="00FD7179"/>
    <w:rsid w:val="00FD75C5"/>
    <w:rsid w:val="00FD7C68"/>
    <w:rsid w:val="00FE1BE1"/>
    <w:rsid w:val="00FE2C6E"/>
    <w:rsid w:val="00FE3234"/>
    <w:rsid w:val="00FE44C7"/>
    <w:rsid w:val="00FE61A0"/>
    <w:rsid w:val="00FE6865"/>
    <w:rsid w:val="00FE6BC5"/>
    <w:rsid w:val="00FE6E93"/>
    <w:rsid w:val="00FF0287"/>
    <w:rsid w:val="00FF1FBC"/>
    <w:rsid w:val="00FF282A"/>
    <w:rsid w:val="00FF30FE"/>
    <w:rsid w:val="00FF3422"/>
    <w:rsid w:val="00FF4045"/>
    <w:rsid w:val="00FF4D15"/>
    <w:rsid w:val="00FF577A"/>
    <w:rsid w:val="00FF5A61"/>
    <w:rsid w:val="00FF657F"/>
    <w:rsid w:val="00FF6FF4"/>
    <w:rsid w:val="00FF7233"/>
    <w:rsid w:val="00FF77D8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6FAFF8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4D030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B9BAED5"/>
    <w:rsid w:val="2C3A4E3E"/>
    <w:rsid w:val="2C3B46C8"/>
    <w:rsid w:val="2C9F190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2C79D35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ACCEB8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B35A64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13EDF8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5C4615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2B18D8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A011950-2F30-4844-878F-CB7151E4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cjeon@pnnl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nl.gov/science/staff/staff_info.asp?staff_num=738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1CE1E-A38B-44C8-9E83-719B708E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18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hmcjeon@pn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9</cp:revision>
  <cp:lastPrinted>2021-10-29T01:02:00Z</cp:lastPrinted>
  <dcterms:created xsi:type="dcterms:W3CDTF">2021-11-04T07:31:00Z</dcterms:created>
  <dcterms:modified xsi:type="dcterms:W3CDTF">2021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